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4F34" w14:textId="44240703" w:rsidR="00F67A9B" w:rsidRPr="00095557" w:rsidRDefault="00F67A9B" w:rsidP="00F67A9B">
      <w:pPr>
        <w:jc w:val="right"/>
        <w:rPr>
          <w:sz w:val="22"/>
          <w:szCs w:val="22"/>
        </w:rPr>
      </w:pPr>
      <w:bookmarkStart w:id="0" w:name="_Toc69004240"/>
      <w:bookmarkStart w:id="1" w:name="_Toc69090021"/>
      <w:bookmarkStart w:id="2" w:name="_Toc69712020"/>
      <w:bookmarkStart w:id="3" w:name="_Toc78252991"/>
      <w:bookmarkStart w:id="4" w:name="_Toc97702338"/>
      <w:bookmarkStart w:id="5" w:name="_Toc98049592"/>
      <w:bookmarkStart w:id="6" w:name="_Toc98902769"/>
      <w:r w:rsidRPr="00095557">
        <w:rPr>
          <w:sz w:val="22"/>
          <w:szCs w:val="22"/>
        </w:rPr>
        <w:t>Załącznik nr 2 do SWZ</w:t>
      </w:r>
    </w:p>
    <w:p w14:paraId="2331677E" w14:textId="0BD8072B" w:rsidR="004939BD" w:rsidRPr="00095557" w:rsidRDefault="00D2484F" w:rsidP="00F67A9B">
      <w:pPr>
        <w:rPr>
          <w:sz w:val="22"/>
          <w:szCs w:val="22"/>
        </w:rPr>
      </w:pPr>
      <w:r w:rsidRPr="00095557">
        <w:rPr>
          <w:sz w:val="22"/>
          <w:szCs w:val="22"/>
        </w:rPr>
        <w:t>2009-7.261.</w:t>
      </w:r>
      <w:r w:rsidR="003A034C" w:rsidRPr="00095557">
        <w:rPr>
          <w:sz w:val="22"/>
          <w:szCs w:val="22"/>
        </w:rPr>
        <w:t>1</w:t>
      </w:r>
      <w:r w:rsidRPr="00095557">
        <w:rPr>
          <w:sz w:val="22"/>
          <w:szCs w:val="22"/>
        </w:rPr>
        <w:t>.202</w:t>
      </w:r>
      <w:r w:rsidR="003A105F">
        <w:rPr>
          <w:sz w:val="22"/>
          <w:szCs w:val="22"/>
        </w:rPr>
        <w:t>6</w:t>
      </w:r>
    </w:p>
    <w:p w14:paraId="1C9EA51A" w14:textId="77777777" w:rsidR="00BF145D" w:rsidRPr="00674D59" w:rsidRDefault="00BF145D" w:rsidP="00BF145D"/>
    <w:p w14:paraId="0D3092D7" w14:textId="77777777" w:rsidR="00BF145D" w:rsidRPr="00674D59" w:rsidRDefault="00BF145D" w:rsidP="00BF145D">
      <w:pPr>
        <w:rPr>
          <w:sz w:val="16"/>
          <w:szCs w:val="16"/>
        </w:rPr>
      </w:pPr>
    </w:p>
    <w:p w14:paraId="1B7E0505" w14:textId="77777777" w:rsidR="00BF145D" w:rsidRPr="00674D59" w:rsidRDefault="00BF145D" w:rsidP="00BF145D">
      <w:pPr>
        <w:rPr>
          <w:sz w:val="16"/>
          <w:szCs w:val="16"/>
        </w:rPr>
      </w:pPr>
    </w:p>
    <w:p w14:paraId="4C934C29" w14:textId="3DD93B3A" w:rsidR="00BF145D" w:rsidRDefault="00BF145D" w:rsidP="00BF145D">
      <w:pPr>
        <w:pStyle w:val="Nagwek1"/>
        <w:rPr>
          <w:sz w:val="24"/>
        </w:rPr>
      </w:pPr>
      <w:r w:rsidRPr="00BF145D">
        <w:rPr>
          <w:sz w:val="24"/>
        </w:rPr>
        <w:t>FORMULARZ OFERT</w:t>
      </w:r>
      <w:r w:rsidR="00F67A9B">
        <w:rPr>
          <w:sz w:val="24"/>
        </w:rPr>
        <w:t>Y</w:t>
      </w:r>
    </w:p>
    <w:p w14:paraId="192476C0" w14:textId="77777777" w:rsidR="00F67A9B" w:rsidRDefault="00F67A9B" w:rsidP="00F67A9B"/>
    <w:p w14:paraId="56BAFCA2" w14:textId="0F8226B6" w:rsidR="00F67A9B" w:rsidRPr="00777080" w:rsidRDefault="00F67A9B" w:rsidP="00F67A9B">
      <w:pPr>
        <w:jc w:val="center"/>
        <w:rPr>
          <w:spacing w:val="-6"/>
          <w:sz w:val="22"/>
          <w:szCs w:val="22"/>
        </w:rPr>
      </w:pPr>
      <w:r w:rsidRPr="00F67A9B">
        <w:rPr>
          <w:sz w:val="22"/>
          <w:szCs w:val="22"/>
        </w:rPr>
        <w:t>„</w:t>
      </w:r>
      <w:r w:rsidRPr="00F67A9B">
        <w:rPr>
          <w:b/>
          <w:sz w:val="22"/>
          <w:szCs w:val="22"/>
        </w:rPr>
        <w:t>Świadczenie usług ochrony fizycznej, mienia i obiektów Prokuratury Regionalnej w Szczecinie</w:t>
      </w:r>
      <w:r w:rsidRPr="00F67A9B">
        <w:rPr>
          <w:b/>
          <w:sz w:val="22"/>
          <w:szCs w:val="22"/>
        </w:rPr>
        <w:br/>
      </w:r>
      <w:r w:rsidRPr="00777080">
        <w:rPr>
          <w:b/>
          <w:spacing w:val="-6"/>
          <w:sz w:val="22"/>
          <w:szCs w:val="22"/>
        </w:rPr>
        <w:t xml:space="preserve">przy ul. </w:t>
      </w:r>
      <w:r w:rsidR="003A105F">
        <w:rPr>
          <w:b/>
          <w:spacing w:val="-6"/>
          <w:sz w:val="22"/>
          <w:szCs w:val="22"/>
        </w:rPr>
        <w:t xml:space="preserve">A. </w:t>
      </w:r>
      <w:r w:rsidRPr="00777080">
        <w:rPr>
          <w:b/>
          <w:spacing w:val="-6"/>
          <w:sz w:val="22"/>
          <w:szCs w:val="22"/>
        </w:rPr>
        <w:t xml:space="preserve">Mickiewicza 151d, 153 i ul. </w:t>
      </w:r>
      <w:r w:rsidR="003A105F">
        <w:rPr>
          <w:b/>
          <w:spacing w:val="-6"/>
          <w:sz w:val="22"/>
          <w:szCs w:val="22"/>
        </w:rPr>
        <w:t xml:space="preserve">S. </w:t>
      </w:r>
      <w:r w:rsidRPr="00777080">
        <w:rPr>
          <w:b/>
          <w:spacing w:val="-6"/>
          <w:sz w:val="22"/>
          <w:szCs w:val="22"/>
        </w:rPr>
        <w:t>Brzozowskiego 1,2 oraz przy ul. E</w:t>
      </w:r>
      <w:r w:rsidR="003A105F">
        <w:rPr>
          <w:b/>
          <w:spacing w:val="-6"/>
          <w:sz w:val="22"/>
          <w:szCs w:val="22"/>
        </w:rPr>
        <w:t>.</w:t>
      </w:r>
      <w:r w:rsidRPr="00777080">
        <w:rPr>
          <w:b/>
          <w:spacing w:val="-6"/>
          <w:sz w:val="22"/>
          <w:szCs w:val="22"/>
        </w:rPr>
        <w:t xml:space="preserve"> </w:t>
      </w:r>
      <w:proofErr w:type="spellStart"/>
      <w:r w:rsidRPr="00777080">
        <w:rPr>
          <w:b/>
          <w:spacing w:val="-6"/>
          <w:sz w:val="22"/>
          <w:szCs w:val="22"/>
        </w:rPr>
        <w:t>Bałuki</w:t>
      </w:r>
      <w:proofErr w:type="spellEnd"/>
      <w:r w:rsidRPr="00777080">
        <w:rPr>
          <w:b/>
          <w:spacing w:val="-6"/>
          <w:sz w:val="22"/>
          <w:szCs w:val="22"/>
        </w:rPr>
        <w:t xml:space="preserve"> 11 w Szczecinie”</w:t>
      </w:r>
    </w:p>
    <w:p w14:paraId="49DD9557" w14:textId="77777777" w:rsidR="00C02D17" w:rsidRPr="00BE16A0" w:rsidRDefault="00C02D17" w:rsidP="00C02D17">
      <w:pPr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3D6338EC" w14:textId="62DABC39" w:rsidR="00F67A9B" w:rsidRPr="00370C59" w:rsidRDefault="00F67A9B" w:rsidP="00F67A9B">
      <w:pPr>
        <w:tabs>
          <w:tab w:val="left" w:pos="2694"/>
        </w:tabs>
        <w:spacing w:after="60"/>
        <w:jc w:val="both"/>
        <w:rPr>
          <w:sz w:val="22"/>
          <w:szCs w:val="22"/>
        </w:rPr>
      </w:pPr>
      <w:r w:rsidRPr="00370C59">
        <w:rPr>
          <w:sz w:val="22"/>
          <w:szCs w:val="22"/>
        </w:rPr>
        <w:t>Nazwa i adres Wykonawcy:</w:t>
      </w:r>
      <w:r>
        <w:rPr>
          <w:sz w:val="22"/>
          <w:szCs w:val="22"/>
        </w:rPr>
        <w:tab/>
        <w:t>…………………………………………………………………………</w:t>
      </w:r>
    </w:p>
    <w:p w14:paraId="228B7C18" w14:textId="77777777" w:rsidR="00F67A9B" w:rsidRPr="00370C59" w:rsidRDefault="00F67A9B" w:rsidP="00F67A9B">
      <w:pPr>
        <w:tabs>
          <w:tab w:val="left" w:pos="2694"/>
        </w:tabs>
        <w:spacing w:before="120" w:after="60"/>
        <w:jc w:val="both"/>
        <w:rPr>
          <w:sz w:val="22"/>
          <w:szCs w:val="22"/>
        </w:rPr>
      </w:pPr>
      <w:r w:rsidRPr="00370C59">
        <w:rPr>
          <w:sz w:val="22"/>
          <w:szCs w:val="22"/>
        </w:rPr>
        <w:t>Numer NIP:</w:t>
      </w:r>
      <w:r w:rsidRPr="00370C59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…………</w:t>
      </w:r>
    </w:p>
    <w:p w14:paraId="5C246DB3" w14:textId="77777777" w:rsidR="00F67A9B" w:rsidRDefault="00F67A9B" w:rsidP="00F67A9B">
      <w:pPr>
        <w:tabs>
          <w:tab w:val="left" w:pos="2694"/>
        </w:tabs>
        <w:spacing w:before="120" w:after="60"/>
        <w:jc w:val="both"/>
        <w:rPr>
          <w:sz w:val="22"/>
          <w:szCs w:val="22"/>
          <w:lang w:val="en-US"/>
        </w:rPr>
      </w:pPr>
      <w:proofErr w:type="spellStart"/>
      <w:r w:rsidRPr="00370C59">
        <w:rPr>
          <w:sz w:val="22"/>
          <w:szCs w:val="22"/>
          <w:lang w:val="en-US"/>
        </w:rPr>
        <w:t>Numer</w:t>
      </w:r>
      <w:proofErr w:type="spellEnd"/>
      <w:r w:rsidRPr="00370C59">
        <w:rPr>
          <w:sz w:val="22"/>
          <w:szCs w:val="22"/>
          <w:lang w:val="en-US"/>
        </w:rPr>
        <w:t xml:space="preserve"> REGON:</w:t>
      </w:r>
      <w:r w:rsidRPr="00370C59">
        <w:rPr>
          <w:sz w:val="22"/>
          <w:szCs w:val="22"/>
          <w:lang w:val="en-US"/>
        </w:rPr>
        <w:tab/>
        <w:t>…………………………………………………………………………</w:t>
      </w:r>
    </w:p>
    <w:p w14:paraId="75A3E338" w14:textId="7BFE5B0D" w:rsidR="006D5AF5" w:rsidRPr="00370C59" w:rsidRDefault="006D5AF5" w:rsidP="00F67A9B">
      <w:pPr>
        <w:tabs>
          <w:tab w:val="left" w:pos="2694"/>
        </w:tabs>
        <w:spacing w:before="120" w:after="6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umer</w:t>
      </w:r>
      <w:proofErr w:type="spellEnd"/>
      <w:r>
        <w:rPr>
          <w:sz w:val="22"/>
          <w:szCs w:val="22"/>
          <w:lang w:val="en-US"/>
        </w:rPr>
        <w:t xml:space="preserve"> KRS</w:t>
      </w:r>
      <w:r w:rsidR="00540539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ab/>
        <w:t>…………………………………………………………………………</w:t>
      </w:r>
    </w:p>
    <w:p w14:paraId="7C9142B7" w14:textId="77777777" w:rsidR="00F67A9B" w:rsidRPr="00370C59" w:rsidRDefault="00F67A9B" w:rsidP="00F67A9B">
      <w:pPr>
        <w:tabs>
          <w:tab w:val="left" w:pos="2694"/>
        </w:tabs>
        <w:spacing w:before="120" w:after="60"/>
        <w:jc w:val="both"/>
        <w:rPr>
          <w:sz w:val="22"/>
          <w:szCs w:val="22"/>
          <w:lang w:val="en-US"/>
        </w:rPr>
      </w:pPr>
      <w:proofErr w:type="spellStart"/>
      <w:r w:rsidRPr="00370C59">
        <w:rPr>
          <w:sz w:val="22"/>
          <w:szCs w:val="22"/>
          <w:lang w:val="en-US"/>
        </w:rPr>
        <w:t>Numer</w:t>
      </w:r>
      <w:proofErr w:type="spellEnd"/>
      <w:r w:rsidRPr="00370C59">
        <w:rPr>
          <w:sz w:val="22"/>
          <w:szCs w:val="22"/>
          <w:lang w:val="en-US"/>
        </w:rPr>
        <w:t xml:space="preserve"> </w:t>
      </w:r>
      <w:proofErr w:type="spellStart"/>
      <w:r w:rsidRPr="00370C59">
        <w:rPr>
          <w:sz w:val="22"/>
          <w:szCs w:val="22"/>
          <w:lang w:val="en-US"/>
        </w:rPr>
        <w:t>telefonu</w:t>
      </w:r>
      <w:proofErr w:type="spellEnd"/>
      <w:r w:rsidRPr="00370C59">
        <w:rPr>
          <w:sz w:val="22"/>
          <w:szCs w:val="22"/>
          <w:lang w:val="en-US"/>
        </w:rPr>
        <w:t>:</w:t>
      </w:r>
      <w:r w:rsidRPr="00370C59">
        <w:rPr>
          <w:sz w:val="22"/>
          <w:szCs w:val="22"/>
          <w:lang w:val="en-US"/>
        </w:rPr>
        <w:tab/>
        <w:t>…………………………………………………………………………</w:t>
      </w:r>
    </w:p>
    <w:p w14:paraId="6BB96CC0" w14:textId="77777777" w:rsidR="00F67A9B" w:rsidRPr="00370C59" w:rsidRDefault="00F67A9B" w:rsidP="00F67A9B">
      <w:pPr>
        <w:tabs>
          <w:tab w:val="left" w:pos="2694"/>
        </w:tabs>
        <w:spacing w:before="120" w:after="60"/>
        <w:jc w:val="both"/>
        <w:rPr>
          <w:sz w:val="22"/>
          <w:szCs w:val="22"/>
          <w:lang w:val="en-US"/>
        </w:rPr>
      </w:pPr>
      <w:r w:rsidRPr="00370C59">
        <w:rPr>
          <w:sz w:val="22"/>
          <w:szCs w:val="22"/>
          <w:lang w:val="en-US"/>
        </w:rPr>
        <w:t>Adres e-mail:</w:t>
      </w:r>
      <w:r w:rsidRPr="00370C59">
        <w:rPr>
          <w:sz w:val="22"/>
          <w:szCs w:val="22"/>
          <w:lang w:val="en-US"/>
        </w:rPr>
        <w:tab/>
        <w:t>…………………………………………………………………………</w:t>
      </w:r>
    </w:p>
    <w:p w14:paraId="370DE07F" w14:textId="68411A7B" w:rsidR="00F67A9B" w:rsidRPr="003B6B35" w:rsidRDefault="00452C73" w:rsidP="006D5AF5">
      <w:pPr>
        <w:spacing w:before="240" w:after="60"/>
        <w:ind w:left="269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F67A9B" w:rsidRPr="003B6B35">
        <w:rPr>
          <w:i/>
          <w:sz w:val="18"/>
          <w:szCs w:val="18"/>
        </w:rPr>
        <w:t>w przypadku składania oferty przez podmioty występujące wspólnie, podać nazwy i</w:t>
      </w:r>
      <w:r>
        <w:rPr>
          <w:i/>
          <w:sz w:val="18"/>
          <w:szCs w:val="18"/>
        </w:rPr>
        <w:t> </w:t>
      </w:r>
      <w:r w:rsidR="00F67A9B" w:rsidRPr="003B6B35">
        <w:rPr>
          <w:i/>
          <w:sz w:val="18"/>
          <w:szCs w:val="18"/>
        </w:rPr>
        <w:t>adresy wszystkich podmiotów składających ofertę wspólną</w:t>
      </w:r>
      <w:r>
        <w:rPr>
          <w:i/>
          <w:sz w:val="18"/>
          <w:szCs w:val="18"/>
        </w:rPr>
        <w:t>)</w:t>
      </w:r>
    </w:p>
    <w:p w14:paraId="25B985AE" w14:textId="77777777" w:rsidR="000C2F56" w:rsidRPr="0019359B" w:rsidRDefault="000C2F56" w:rsidP="00C6333F"/>
    <w:p w14:paraId="594A398E" w14:textId="4D86D02A" w:rsidR="000C2F56" w:rsidRPr="00F67A9B" w:rsidRDefault="00F67A9B" w:rsidP="00BF145D">
      <w:pPr>
        <w:jc w:val="both"/>
        <w:rPr>
          <w:sz w:val="22"/>
          <w:szCs w:val="22"/>
        </w:rPr>
      </w:pPr>
      <w:r w:rsidRPr="00676477">
        <w:rPr>
          <w:kern w:val="2"/>
          <w:sz w:val="22"/>
          <w:szCs w:val="22"/>
          <w:lang w:eastAsia="ar-SA"/>
        </w:rPr>
        <w:t xml:space="preserve">Na potrzeby postępowania o udzielenie zamówienia publicznego </w:t>
      </w:r>
      <w:r>
        <w:rPr>
          <w:kern w:val="2"/>
          <w:sz w:val="22"/>
          <w:szCs w:val="22"/>
          <w:lang w:eastAsia="ar-SA"/>
        </w:rPr>
        <w:t>o wartości równej lub przekraczającej 1</w:t>
      </w:r>
      <w:r w:rsidR="003A105F">
        <w:rPr>
          <w:kern w:val="2"/>
          <w:sz w:val="22"/>
          <w:szCs w:val="22"/>
          <w:lang w:eastAsia="ar-SA"/>
        </w:rPr>
        <w:t>7</w:t>
      </w:r>
      <w:r>
        <w:rPr>
          <w:kern w:val="2"/>
          <w:sz w:val="22"/>
          <w:szCs w:val="22"/>
          <w:lang w:eastAsia="ar-SA"/>
        </w:rPr>
        <w:t xml:space="preserve">0 000,00 zł </w:t>
      </w:r>
      <w:r w:rsidRPr="00676477">
        <w:rPr>
          <w:kern w:val="2"/>
          <w:sz w:val="22"/>
          <w:szCs w:val="22"/>
          <w:lang w:eastAsia="ar-SA"/>
        </w:rPr>
        <w:t>pn</w:t>
      </w:r>
      <w:r w:rsidRPr="00F67A9B">
        <w:rPr>
          <w:kern w:val="2"/>
          <w:sz w:val="22"/>
          <w:szCs w:val="22"/>
          <w:lang w:eastAsia="ar-SA"/>
        </w:rPr>
        <w:t xml:space="preserve">. </w:t>
      </w:r>
      <w:r w:rsidR="00400A96" w:rsidRPr="00F67A9B">
        <w:rPr>
          <w:b/>
          <w:sz w:val="22"/>
          <w:szCs w:val="22"/>
        </w:rPr>
        <w:t>„Świadczenie usług ochrony fizycznej, mienia i obiektów Prokuratury Regionalnej w Szczecinie</w:t>
      </w:r>
      <w:r>
        <w:rPr>
          <w:b/>
          <w:sz w:val="22"/>
          <w:szCs w:val="22"/>
        </w:rPr>
        <w:t xml:space="preserve"> </w:t>
      </w:r>
      <w:r w:rsidR="00400A96" w:rsidRPr="00F67A9B">
        <w:rPr>
          <w:b/>
          <w:sz w:val="22"/>
          <w:szCs w:val="22"/>
        </w:rPr>
        <w:t xml:space="preserve">przy ul. </w:t>
      </w:r>
      <w:r w:rsidR="003A105F">
        <w:rPr>
          <w:b/>
          <w:sz w:val="22"/>
          <w:szCs w:val="22"/>
        </w:rPr>
        <w:t xml:space="preserve">A. </w:t>
      </w:r>
      <w:r w:rsidR="00400A96" w:rsidRPr="00F67A9B">
        <w:rPr>
          <w:b/>
          <w:sz w:val="22"/>
          <w:szCs w:val="22"/>
        </w:rPr>
        <w:t xml:space="preserve">Mickiewicza 151d, 153 i ul. </w:t>
      </w:r>
      <w:r w:rsidR="003A105F">
        <w:rPr>
          <w:b/>
          <w:sz w:val="22"/>
          <w:szCs w:val="22"/>
        </w:rPr>
        <w:t xml:space="preserve">S. </w:t>
      </w:r>
      <w:r w:rsidR="00400A96" w:rsidRPr="00F67A9B">
        <w:rPr>
          <w:b/>
          <w:sz w:val="22"/>
          <w:szCs w:val="22"/>
        </w:rPr>
        <w:t>Brzozowskiego 1,2 oraz przy ul.</w:t>
      </w:r>
      <w:r>
        <w:rPr>
          <w:b/>
          <w:sz w:val="22"/>
          <w:szCs w:val="22"/>
        </w:rPr>
        <w:t> </w:t>
      </w:r>
      <w:r w:rsidR="00400A96" w:rsidRPr="00F67A9B">
        <w:rPr>
          <w:b/>
          <w:sz w:val="22"/>
          <w:szCs w:val="22"/>
        </w:rPr>
        <w:t>E</w:t>
      </w:r>
      <w:r w:rsidR="003A105F">
        <w:rPr>
          <w:b/>
          <w:sz w:val="22"/>
          <w:szCs w:val="22"/>
        </w:rPr>
        <w:t>.</w:t>
      </w:r>
      <w:r w:rsidR="00400A96" w:rsidRPr="00F67A9B">
        <w:rPr>
          <w:b/>
          <w:sz w:val="22"/>
          <w:szCs w:val="22"/>
        </w:rPr>
        <w:t xml:space="preserve"> </w:t>
      </w:r>
      <w:proofErr w:type="spellStart"/>
      <w:r w:rsidR="00400A96" w:rsidRPr="00F67A9B">
        <w:rPr>
          <w:b/>
          <w:sz w:val="22"/>
          <w:szCs w:val="22"/>
        </w:rPr>
        <w:t>Bałuki</w:t>
      </w:r>
      <w:proofErr w:type="spellEnd"/>
      <w:r w:rsidR="00400A96" w:rsidRPr="00F67A9B">
        <w:rPr>
          <w:b/>
          <w:sz w:val="22"/>
          <w:szCs w:val="22"/>
        </w:rPr>
        <w:t xml:space="preserve"> 11 w Szczecinie”</w:t>
      </w:r>
      <w:r w:rsidRPr="00F67A9B">
        <w:rPr>
          <w:bCs/>
          <w:sz w:val="22"/>
          <w:szCs w:val="22"/>
        </w:rPr>
        <w:t>, składam</w:t>
      </w:r>
      <w:r w:rsidR="00777080">
        <w:rPr>
          <w:bCs/>
          <w:sz w:val="22"/>
          <w:szCs w:val="22"/>
        </w:rPr>
        <w:t xml:space="preserve"> </w:t>
      </w:r>
      <w:r w:rsidRPr="00F67A9B">
        <w:rPr>
          <w:bCs/>
          <w:sz w:val="22"/>
          <w:szCs w:val="22"/>
        </w:rPr>
        <w:t>/</w:t>
      </w:r>
      <w:r w:rsidR="00777080">
        <w:rPr>
          <w:bCs/>
          <w:sz w:val="22"/>
          <w:szCs w:val="22"/>
        </w:rPr>
        <w:t xml:space="preserve"> </w:t>
      </w:r>
      <w:r w:rsidRPr="00F67A9B">
        <w:rPr>
          <w:bCs/>
          <w:sz w:val="22"/>
          <w:szCs w:val="22"/>
        </w:rPr>
        <w:t>składamy</w:t>
      </w:r>
      <w:r w:rsidR="00400A96" w:rsidRPr="00F67A9B">
        <w:rPr>
          <w:b/>
          <w:sz w:val="22"/>
          <w:szCs w:val="22"/>
        </w:rPr>
        <w:t xml:space="preserve"> </w:t>
      </w:r>
      <w:r w:rsidRPr="00F67A9B">
        <w:rPr>
          <w:bCs/>
          <w:sz w:val="22"/>
          <w:szCs w:val="22"/>
        </w:rPr>
        <w:t>niniejszą ofertę.</w:t>
      </w:r>
    </w:p>
    <w:p w14:paraId="0F8ED228" w14:textId="77777777" w:rsidR="00C02D17" w:rsidRPr="0019359B" w:rsidRDefault="00C02D17" w:rsidP="00C02D17">
      <w:pPr>
        <w:ind w:left="426"/>
        <w:jc w:val="both"/>
        <w:rPr>
          <w:snapToGrid w:val="0"/>
          <w:sz w:val="22"/>
          <w:szCs w:val="22"/>
        </w:rPr>
      </w:pPr>
    </w:p>
    <w:p w14:paraId="6F632034" w14:textId="31A26B2E" w:rsidR="00F67A9B" w:rsidRPr="00F67A9B" w:rsidRDefault="00F67A9B" w:rsidP="007D5E9F">
      <w:pPr>
        <w:numPr>
          <w:ilvl w:val="0"/>
          <w:numId w:val="1"/>
        </w:numPr>
        <w:spacing w:after="120"/>
        <w:ind w:left="284" w:hanging="284"/>
        <w:jc w:val="both"/>
        <w:rPr>
          <w:spacing w:val="-6"/>
          <w:sz w:val="22"/>
          <w:szCs w:val="22"/>
        </w:rPr>
      </w:pPr>
      <w:r w:rsidRPr="00503CF3">
        <w:rPr>
          <w:b/>
          <w:spacing w:val="-6"/>
          <w:sz w:val="22"/>
          <w:szCs w:val="22"/>
        </w:rPr>
        <w:t>Oferuję</w:t>
      </w:r>
      <w:r w:rsidR="00777080">
        <w:rPr>
          <w:b/>
          <w:spacing w:val="-6"/>
          <w:sz w:val="22"/>
          <w:szCs w:val="22"/>
        </w:rPr>
        <w:t xml:space="preserve"> </w:t>
      </w:r>
      <w:r w:rsidRPr="00503CF3">
        <w:rPr>
          <w:b/>
          <w:spacing w:val="-6"/>
          <w:sz w:val="22"/>
          <w:szCs w:val="22"/>
        </w:rPr>
        <w:t>/</w:t>
      </w:r>
      <w:r w:rsidR="00777080">
        <w:rPr>
          <w:b/>
          <w:spacing w:val="-6"/>
          <w:sz w:val="22"/>
          <w:szCs w:val="22"/>
        </w:rPr>
        <w:t xml:space="preserve"> </w:t>
      </w:r>
      <w:r w:rsidRPr="00503CF3">
        <w:rPr>
          <w:b/>
          <w:spacing w:val="-6"/>
          <w:sz w:val="22"/>
          <w:szCs w:val="22"/>
        </w:rPr>
        <w:t>oferujemy</w:t>
      </w:r>
      <w:r w:rsidRPr="00F67A9B">
        <w:rPr>
          <w:bCs/>
          <w:spacing w:val="-6"/>
          <w:sz w:val="22"/>
          <w:szCs w:val="22"/>
        </w:rPr>
        <w:t xml:space="preserve"> wykonanie zamówienia, zgodnie z opisem przedmiotu zamówienia i na warunkach określonych w Specyfikacji Warunków Zamówienia, zwanej dalej „SWZ</w:t>
      </w:r>
      <w:r w:rsidRPr="00F67A9B">
        <w:rPr>
          <w:spacing w:val="-6"/>
          <w:sz w:val="22"/>
          <w:szCs w:val="22"/>
        </w:rPr>
        <w:t>”, za cenę</w:t>
      </w:r>
      <w:r w:rsidR="00176CF6">
        <w:rPr>
          <w:spacing w:val="-6"/>
          <w:sz w:val="22"/>
          <w:szCs w:val="22"/>
        </w:rPr>
        <w:t xml:space="preserve"> brutto wynoszącą ……………………… zł, zgodnie z poniższą tabelą</w:t>
      </w:r>
      <w:r w:rsidRPr="00F67A9B">
        <w:rPr>
          <w:spacing w:val="-6"/>
          <w:sz w:val="22"/>
          <w:szCs w:val="22"/>
        </w:rPr>
        <w:t>:</w:t>
      </w:r>
    </w:p>
    <w:tbl>
      <w:tblPr>
        <w:tblStyle w:val="Tabela-Siatka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2860"/>
        <w:gridCol w:w="1701"/>
        <w:gridCol w:w="1418"/>
        <w:gridCol w:w="1362"/>
        <w:gridCol w:w="1842"/>
      </w:tblGrid>
      <w:tr w:rsidR="00C52573" w:rsidRPr="00E42AEC" w14:paraId="5DBB4A12" w14:textId="77777777" w:rsidTr="00F02B59">
        <w:trPr>
          <w:jc w:val="center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584BB4" w14:textId="79913BEA" w:rsidR="00C52573" w:rsidRPr="00C52573" w:rsidRDefault="00C52573" w:rsidP="000955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iersz</w:t>
            </w:r>
          </w:p>
        </w:tc>
        <w:tc>
          <w:tcPr>
            <w:tcW w:w="28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55B82C" w14:textId="546C647F" w:rsidR="00C52573" w:rsidRPr="00C52573" w:rsidRDefault="00C52573" w:rsidP="00C52573">
            <w:pPr>
              <w:jc w:val="center"/>
              <w:rPr>
                <w:bCs/>
                <w:sz w:val="16"/>
                <w:szCs w:val="16"/>
              </w:rPr>
            </w:pPr>
            <w:r w:rsidRPr="00C52573">
              <w:rPr>
                <w:bCs/>
                <w:sz w:val="16"/>
                <w:szCs w:val="16"/>
              </w:rPr>
              <w:t>Przedmiot postępowa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744A8" w14:textId="7DE26274" w:rsidR="00C52573" w:rsidRPr="00C52573" w:rsidRDefault="00C52573" w:rsidP="001977B1">
            <w:pPr>
              <w:jc w:val="center"/>
              <w:rPr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Rodzaj pracowników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19E3F" w14:textId="37E9FBBB" w:rsidR="00C52573" w:rsidRPr="00C52573" w:rsidRDefault="003D28BF" w:rsidP="0019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</w:t>
            </w:r>
            <w:r w:rsidR="00133D3D">
              <w:rPr>
                <w:sz w:val="16"/>
                <w:szCs w:val="16"/>
              </w:rPr>
              <w:t>roboczo</w:t>
            </w:r>
            <w:r w:rsidR="00C52573" w:rsidRPr="00C52573">
              <w:rPr>
                <w:sz w:val="16"/>
                <w:szCs w:val="16"/>
              </w:rPr>
              <w:t>godzin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0C017" w14:textId="7AA1B42D" w:rsidR="00C52573" w:rsidRPr="00C52573" w:rsidRDefault="006D5AF5" w:rsidP="0019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jednostkowa </w:t>
            </w:r>
            <w:r w:rsidR="00C52573" w:rsidRPr="00C52573">
              <w:rPr>
                <w:sz w:val="16"/>
                <w:szCs w:val="16"/>
              </w:rPr>
              <w:t xml:space="preserve">brutto za </w:t>
            </w:r>
          </w:p>
          <w:p w14:paraId="29D5E6BB" w14:textId="195FC60F" w:rsidR="00C52573" w:rsidRPr="00C52573" w:rsidRDefault="00C52573" w:rsidP="001977B1">
            <w:pPr>
              <w:jc w:val="center"/>
              <w:rPr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1 godzinę pracy</w:t>
            </w:r>
          </w:p>
          <w:p w14:paraId="0E016C81" w14:textId="40F3622F" w:rsidR="00C52573" w:rsidRPr="00C52573" w:rsidRDefault="00C52573" w:rsidP="001977B1">
            <w:pPr>
              <w:jc w:val="center"/>
              <w:rPr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[w zł]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3BCA" w14:textId="2145F9AD" w:rsidR="00C52573" w:rsidRPr="00C52573" w:rsidRDefault="00C52573" w:rsidP="001977B1">
            <w:pPr>
              <w:jc w:val="center"/>
              <w:rPr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Wartość brutto</w:t>
            </w:r>
          </w:p>
          <w:p w14:paraId="550BE331" w14:textId="667ECDCA" w:rsidR="00C52573" w:rsidRPr="00C52573" w:rsidRDefault="00C52573" w:rsidP="001977B1">
            <w:pPr>
              <w:jc w:val="center"/>
              <w:rPr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[w zł]</w:t>
            </w:r>
          </w:p>
          <w:p w14:paraId="4417BD05" w14:textId="2BFAC3B0" w:rsidR="00C52573" w:rsidRPr="00C52573" w:rsidRDefault="00C52573" w:rsidP="001977B1">
            <w:pPr>
              <w:spacing w:before="40"/>
              <w:jc w:val="center"/>
              <w:rPr>
                <w:i/>
                <w:iCs/>
                <w:sz w:val="12"/>
                <w:szCs w:val="12"/>
              </w:rPr>
            </w:pPr>
            <w:r w:rsidRPr="00C52573">
              <w:rPr>
                <w:i/>
                <w:iCs/>
                <w:sz w:val="12"/>
                <w:szCs w:val="12"/>
              </w:rPr>
              <w:t>(kol. 3 x kol. 4)</w:t>
            </w:r>
          </w:p>
        </w:tc>
      </w:tr>
      <w:tr w:rsidR="00C52573" w:rsidRPr="00E42AEC" w14:paraId="16F13C73" w14:textId="77777777" w:rsidTr="00F02B59">
        <w:trPr>
          <w:trHeight w:val="170"/>
          <w:jc w:val="center"/>
        </w:trPr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3A7474" w14:textId="53B47A37" w:rsidR="00C52573" w:rsidRPr="00C52573" w:rsidRDefault="00C52573" w:rsidP="00095557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28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A4DDF4" w14:textId="1F5D23FD" w:rsidR="00C52573" w:rsidRPr="00C52573" w:rsidRDefault="00C52573" w:rsidP="001977B1">
            <w:pPr>
              <w:jc w:val="center"/>
              <w:rPr>
                <w:i/>
                <w:iCs/>
                <w:sz w:val="12"/>
                <w:szCs w:val="12"/>
              </w:rPr>
            </w:pPr>
            <w:r w:rsidRPr="00C52573"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3CCF5" w14:textId="6B2D0B65" w:rsidR="00C52573" w:rsidRPr="00B5565E" w:rsidRDefault="00C52573" w:rsidP="001977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A9B62" w14:textId="3921D74A" w:rsidR="00C52573" w:rsidRPr="00B5565E" w:rsidRDefault="00C52573" w:rsidP="001977B1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7EA47" w14:textId="419F202E" w:rsidR="00C52573" w:rsidRPr="00B5565E" w:rsidRDefault="00C52573" w:rsidP="001977B1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5A05" w14:textId="3FAD7D6C" w:rsidR="00C52573" w:rsidRPr="00B5565E" w:rsidRDefault="00C52573" w:rsidP="001977B1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</w:tr>
      <w:tr w:rsidR="00C52573" w:rsidRPr="00E42AEC" w14:paraId="47649FDD" w14:textId="77777777" w:rsidTr="00F02B59">
        <w:trPr>
          <w:trHeight w:val="567"/>
          <w:jc w:val="center"/>
        </w:trPr>
        <w:tc>
          <w:tcPr>
            <w:tcW w:w="6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83EED0" w14:textId="20B0DA37" w:rsidR="00C52573" w:rsidRPr="00095557" w:rsidRDefault="00095557" w:rsidP="00095557">
            <w:pPr>
              <w:jc w:val="center"/>
              <w:rPr>
                <w:i/>
                <w:iCs/>
                <w:sz w:val="16"/>
                <w:szCs w:val="16"/>
              </w:rPr>
            </w:pPr>
            <w:r w:rsidRPr="0009555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A603FA" w14:textId="5C700A12" w:rsidR="00C52573" w:rsidRPr="00C52573" w:rsidRDefault="00C52573" w:rsidP="001977B1">
            <w:pPr>
              <w:rPr>
                <w:b/>
                <w:sz w:val="16"/>
                <w:szCs w:val="16"/>
              </w:rPr>
            </w:pPr>
            <w:r w:rsidRPr="00C52573">
              <w:rPr>
                <w:sz w:val="16"/>
                <w:szCs w:val="16"/>
              </w:rPr>
              <w:t>Usługa ochrony fizycznej, mienia i obiektu Prokuratury Regionalnej w Szczecinie przy</w:t>
            </w:r>
            <w:r>
              <w:rPr>
                <w:sz w:val="16"/>
                <w:szCs w:val="16"/>
              </w:rPr>
              <w:t xml:space="preserve"> </w:t>
            </w:r>
            <w:r w:rsidRPr="00C52573">
              <w:rPr>
                <w:sz w:val="16"/>
                <w:szCs w:val="16"/>
              </w:rPr>
              <w:t xml:space="preserve">ul. </w:t>
            </w:r>
            <w:r w:rsidR="003A105F">
              <w:rPr>
                <w:sz w:val="16"/>
                <w:szCs w:val="16"/>
              </w:rPr>
              <w:t xml:space="preserve">A. </w:t>
            </w:r>
            <w:r w:rsidRPr="00C52573">
              <w:rPr>
                <w:sz w:val="16"/>
                <w:szCs w:val="16"/>
              </w:rPr>
              <w:t>Mickiewicza 151d, 153</w:t>
            </w:r>
            <w:r>
              <w:rPr>
                <w:sz w:val="16"/>
                <w:szCs w:val="16"/>
              </w:rPr>
              <w:t xml:space="preserve"> </w:t>
            </w:r>
            <w:r w:rsidRPr="00C52573">
              <w:rPr>
                <w:sz w:val="16"/>
                <w:szCs w:val="16"/>
              </w:rPr>
              <w:t xml:space="preserve">i ul. </w:t>
            </w:r>
            <w:r w:rsidR="003A105F">
              <w:rPr>
                <w:sz w:val="16"/>
                <w:szCs w:val="16"/>
              </w:rPr>
              <w:t xml:space="preserve">S. </w:t>
            </w:r>
            <w:r w:rsidRPr="00C52573">
              <w:rPr>
                <w:sz w:val="16"/>
                <w:szCs w:val="16"/>
              </w:rPr>
              <w:t>Brzozowskiego 1, 2 oraz przy ul. E</w:t>
            </w:r>
            <w:r w:rsidR="003A105F">
              <w:rPr>
                <w:sz w:val="16"/>
                <w:szCs w:val="16"/>
              </w:rPr>
              <w:t>.</w:t>
            </w:r>
            <w:r w:rsidRPr="00C52573">
              <w:rPr>
                <w:sz w:val="16"/>
                <w:szCs w:val="16"/>
              </w:rPr>
              <w:t xml:space="preserve"> </w:t>
            </w:r>
            <w:proofErr w:type="spellStart"/>
            <w:r w:rsidRPr="00C52573">
              <w:rPr>
                <w:sz w:val="16"/>
                <w:szCs w:val="16"/>
              </w:rPr>
              <w:t>Bałuki</w:t>
            </w:r>
            <w:proofErr w:type="spellEnd"/>
            <w:r w:rsidRPr="00C52573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 xml:space="preserve"> w Szczecin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35CB8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  <w:r w:rsidRPr="00E42AEC">
              <w:rPr>
                <w:sz w:val="16"/>
                <w:szCs w:val="16"/>
              </w:rPr>
              <w:t>pracownicy</w:t>
            </w:r>
          </w:p>
          <w:p w14:paraId="3838E2F3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  <w:r w:rsidRPr="00E42AEC">
              <w:rPr>
                <w:sz w:val="16"/>
                <w:szCs w:val="16"/>
              </w:rPr>
              <w:t>kwalifikowan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75186" w14:textId="62395F46" w:rsidR="00C52573" w:rsidRPr="00185167" w:rsidRDefault="00D8187D" w:rsidP="0019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2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F8C4D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1AF2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</w:p>
        </w:tc>
      </w:tr>
      <w:tr w:rsidR="00C52573" w:rsidRPr="00E42AEC" w14:paraId="1136C1B5" w14:textId="77777777" w:rsidTr="00F02B59">
        <w:trPr>
          <w:trHeight w:val="567"/>
          <w:jc w:val="center"/>
        </w:trPr>
        <w:tc>
          <w:tcPr>
            <w:tcW w:w="6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F1A75" w14:textId="3BB0410E" w:rsidR="00C52573" w:rsidRPr="00095557" w:rsidRDefault="00095557" w:rsidP="0009555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95557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8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D6E7" w14:textId="3D6D5051" w:rsidR="00C52573" w:rsidRPr="00E42AEC" w:rsidRDefault="00C52573" w:rsidP="001977B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D2DF8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  <w:r w:rsidRPr="00E42AEC">
              <w:rPr>
                <w:sz w:val="16"/>
                <w:szCs w:val="16"/>
              </w:rPr>
              <w:t>pracownicy niekwalifikowan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93299" w14:textId="4E08E116" w:rsidR="00C52573" w:rsidRPr="00185167" w:rsidRDefault="00D8187D" w:rsidP="00197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48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6F790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24434D" w14:textId="77777777" w:rsidR="00C52573" w:rsidRPr="00E42AEC" w:rsidRDefault="00C52573" w:rsidP="001977B1">
            <w:pPr>
              <w:jc w:val="center"/>
              <w:rPr>
                <w:sz w:val="16"/>
                <w:szCs w:val="16"/>
              </w:rPr>
            </w:pPr>
          </w:p>
        </w:tc>
      </w:tr>
      <w:tr w:rsidR="00F02B59" w:rsidRPr="00E42AEC" w14:paraId="570E3464" w14:textId="77777777" w:rsidTr="00F02B59">
        <w:trPr>
          <w:trHeight w:val="526"/>
          <w:jc w:val="center"/>
        </w:trPr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05C29" w14:textId="316E1C08" w:rsidR="00F02B59" w:rsidRPr="00E42AEC" w:rsidRDefault="00F02B59" w:rsidP="001977B1">
            <w:pPr>
              <w:jc w:val="center"/>
              <w:rPr>
                <w:b/>
                <w:sz w:val="18"/>
                <w:szCs w:val="18"/>
              </w:rPr>
            </w:pPr>
            <w:r w:rsidRPr="00E42AEC">
              <w:rPr>
                <w:b/>
                <w:sz w:val="18"/>
                <w:szCs w:val="18"/>
              </w:rPr>
              <w:t xml:space="preserve">R A Z E M  </w:t>
            </w:r>
            <w:r w:rsidRPr="00095557">
              <w:rPr>
                <w:bCs/>
                <w:i/>
                <w:iCs/>
                <w:sz w:val="12"/>
                <w:szCs w:val="12"/>
              </w:rPr>
              <w:t>(wiersz 1 + 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C6111" w14:textId="1595FC35" w:rsidR="00F02B59" w:rsidRPr="00E42AEC" w:rsidRDefault="00F02B59" w:rsidP="00197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  <w:tl2br w:val="single" w:sz="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CB20355" w14:textId="29FF22B1" w:rsidR="00F02B59" w:rsidRPr="00E42AEC" w:rsidRDefault="00F02B59" w:rsidP="001977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6D820" w14:textId="77777777" w:rsidR="00F02B59" w:rsidRPr="00E42AEC" w:rsidRDefault="00F02B59" w:rsidP="001977B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D459C2" w14:textId="260DD632" w:rsidR="00B5565E" w:rsidRDefault="00B5565E" w:rsidP="006D5AF5">
      <w:pPr>
        <w:pStyle w:val="Lista"/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C52573">
        <w:rPr>
          <w:rFonts w:ascii="Times New Roman" w:hAnsi="Times New Roman"/>
          <w:sz w:val="22"/>
          <w:szCs w:val="22"/>
        </w:rPr>
        <w:t>Wskazan</w:t>
      </w:r>
      <w:r w:rsidR="00185167">
        <w:rPr>
          <w:rFonts w:ascii="Times New Roman" w:hAnsi="Times New Roman"/>
          <w:sz w:val="22"/>
          <w:szCs w:val="22"/>
        </w:rPr>
        <w:t>e</w:t>
      </w:r>
      <w:r w:rsidRPr="00C52573">
        <w:rPr>
          <w:rFonts w:ascii="Times New Roman" w:hAnsi="Times New Roman"/>
          <w:sz w:val="22"/>
          <w:szCs w:val="22"/>
        </w:rPr>
        <w:t xml:space="preserve"> w powyższej tabeli </w:t>
      </w:r>
      <w:r w:rsidR="00185167">
        <w:rPr>
          <w:rFonts w:ascii="Times New Roman" w:hAnsi="Times New Roman"/>
          <w:sz w:val="22"/>
          <w:szCs w:val="22"/>
        </w:rPr>
        <w:t xml:space="preserve">wielkości stanowią maksymalną, </w:t>
      </w:r>
      <w:r w:rsidR="007A2F94" w:rsidRPr="00C52573">
        <w:rPr>
          <w:rFonts w:ascii="Times New Roman" w:hAnsi="Times New Roman"/>
          <w:sz w:val="22"/>
          <w:szCs w:val="22"/>
        </w:rPr>
        <w:t>szacunkow</w:t>
      </w:r>
      <w:r w:rsidR="00185167">
        <w:rPr>
          <w:rFonts w:ascii="Times New Roman" w:hAnsi="Times New Roman"/>
          <w:sz w:val="22"/>
          <w:szCs w:val="22"/>
        </w:rPr>
        <w:t>ą liczbę roboczogodzin</w:t>
      </w:r>
      <w:r w:rsidR="00D8187D">
        <w:rPr>
          <w:rFonts w:ascii="Times New Roman" w:hAnsi="Times New Roman"/>
          <w:sz w:val="22"/>
          <w:szCs w:val="22"/>
        </w:rPr>
        <w:t xml:space="preserve"> (25 000)</w:t>
      </w:r>
      <w:r w:rsidR="007A2F94" w:rsidRPr="00C52573">
        <w:rPr>
          <w:rFonts w:ascii="Times New Roman" w:hAnsi="Times New Roman"/>
          <w:sz w:val="22"/>
          <w:szCs w:val="22"/>
        </w:rPr>
        <w:t>, podan</w:t>
      </w:r>
      <w:r w:rsidR="00185167">
        <w:rPr>
          <w:rFonts w:ascii="Times New Roman" w:hAnsi="Times New Roman"/>
          <w:sz w:val="22"/>
          <w:szCs w:val="22"/>
        </w:rPr>
        <w:t>ą</w:t>
      </w:r>
      <w:r w:rsidR="007A2F94" w:rsidRPr="00C52573">
        <w:rPr>
          <w:rFonts w:ascii="Times New Roman" w:hAnsi="Times New Roman"/>
          <w:sz w:val="22"/>
          <w:szCs w:val="22"/>
        </w:rPr>
        <w:t xml:space="preserve"> w celu określenia wartości oferty</w:t>
      </w:r>
      <w:r w:rsidR="00734903">
        <w:rPr>
          <w:rFonts w:ascii="Times New Roman" w:hAnsi="Times New Roman"/>
          <w:sz w:val="22"/>
          <w:szCs w:val="22"/>
        </w:rPr>
        <w:t xml:space="preserve"> i umożliwienia porównania ofert Wykonawców</w:t>
      </w:r>
      <w:r w:rsidR="007A2F94" w:rsidRPr="00C52573">
        <w:rPr>
          <w:rFonts w:ascii="Times New Roman" w:hAnsi="Times New Roman"/>
          <w:sz w:val="22"/>
          <w:szCs w:val="22"/>
        </w:rPr>
        <w:t>.</w:t>
      </w:r>
    </w:p>
    <w:p w14:paraId="57C468EF" w14:textId="1E245D63" w:rsidR="000A2A41" w:rsidRPr="00185167" w:rsidRDefault="000A2A41" w:rsidP="006D5AF5">
      <w:pPr>
        <w:pStyle w:val="Lista"/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85167">
        <w:rPr>
          <w:rFonts w:ascii="Times New Roman" w:hAnsi="Times New Roman"/>
          <w:sz w:val="22"/>
          <w:szCs w:val="22"/>
        </w:rPr>
        <w:t xml:space="preserve">Zamawiający </w:t>
      </w:r>
      <w:r w:rsidR="00F02B59">
        <w:rPr>
          <w:rFonts w:ascii="Times New Roman" w:hAnsi="Times New Roman"/>
          <w:sz w:val="22"/>
          <w:szCs w:val="22"/>
        </w:rPr>
        <w:t xml:space="preserve">zastrzega sobie możliwość wykorzystania mniejszej łącznej liczby roboczogodzin, niż </w:t>
      </w:r>
      <w:r w:rsidR="00F02B59" w:rsidRPr="00F02B59">
        <w:rPr>
          <w:rFonts w:ascii="Times New Roman" w:hAnsi="Times New Roman"/>
          <w:spacing w:val="-6"/>
          <w:sz w:val="22"/>
          <w:szCs w:val="22"/>
        </w:rPr>
        <w:t xml:space="preserve">wskazana powyżej, </w:t>
      </w:r>
      <w:r w:rsidR="00185167" w:rsidRPr="00F02B59">
        <w:rPr>
          <w:rFonts w:ascii="Times New Roman" w:hAnsi="Times New Roman"/>
          <w:spacing w:val="-6"/>
          <w:sz w:val="22"/>
          <w:szCs w:val="22"/>
        </w:rPr>
        <w:t xml:space="preserve">gwarantuje </w:t>
      </w:r>
      <w:r w:rsidR="00F02B59" w:rsidRPr="00F02B59">
        <w:rPr>
          <w:rFonts w:ascii="Times New Roman" w:hAnsi="Times New Roman"/>
          <w:spacing w:val="-6"/>
          <w:sz w:val="22"/>
          <w:szCs w:val="22"/>
        </w:rPr>
        <w:t xml:space="preserve">jednak </w:t>
      </w:r>
      <w:r w:rsidR="00185167" w:rsidRPr="00F02B59">
        <w:rPr>
          <w:rFonts w:ascii="Times New Roman" w:hAnsi="Times New Roman"/>
          <w:spacing w:val="-6"/>
          <w:sz w:val="22"/>
          <w:szCs w:val="22"/>
        </w:rPr>
        <w:t>wykonanie</w:t>
      </w:r>
      <w:r w:rsidR="00F02B59" w:rsidRPr="00F02B59">
        <w:rPr>
          <w:rFonts w:ascii="Times New Roman" w:hAnsi="Times New Roman"/>
          <w:spacing w:val="-6"/>
          <w:sz w:val="22"/>
          <w:szCs w:val="22"/>
        </w:rPr>
        <w:t xml:space="preserve"> łącznie 21 568 roboczogodzin, w tym</w:t>
      </w:r>
      <w:r w:rsidR="00185167" w:rsidRPr="00F02B59">
        <w:rPr>
          <w:rFonts w:ascii="Times New Roman" w:hAnsi="Times New Roman"/>
          <w:spacing w:val="-6"/>
          <w:sz w:val="22"/>
          <w:szCs w:val="22"/>
        </w:rPr>
        <w:t xml:space="preserve"> 4 048 roboczogodzin dla pracowników kwalifikowanych i 17 520 roboczogodzin dla pracowników niekwalifikowanych.</w:t>
      </w:r>
    </w:p>
    <w:p w14:paraId="5EC5A4F8" w14:textId="77777777" w:rsidR="000C2F56" w:rsidRPr="0019359B" w:rsidRDefault="000C2F56" w:rsidP="00C6333F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14:paraId="0065C4EC" w14:textId="401FC788" w:rsidR="00503CF3" w:rsidRPr="00777080" w:rsidRDefault="00503CF3" w:rsidP="007D5E9F">
      <w:pPr>
        <w:numPr>
          <w:ilvl w:val="0"/>
          <w:numId w:val="1"/>
        </w:numPr>
        <w:ind w:left="284" w:hanging="284"/>
        <w:jc w:val="both"/>
        <w:rPr>
          <w:spacing w:val="-4"/>
          <w:sz w:val="22"/>
          <w:szCs w:val="22"/>
        </w:rPr>
      </w:pPr>
      <w:r w:rsidRPr="00777080">
        <w:rPr>
          <w:b/>
          <w:bCs/>
          <w:spacing w:val="-4"/>
          <w:sz w:val="22"/>
        </w:rPr>
        <w:t>Kieruję</w:t>
      </w:r>
      <w:r w:rsidR="00777080" w:rsidRPr="00777080">
        <w:rPr>
          <w:b/>
          <w:bCs/>
          <w:spacing w:val="-4"/>
          <w:sz w:val="22"/>
        </w:rPr>
        <w:t xml:space="preserve"> </w:t>
      </w:r>
      <w:r w:rsidRPr="00777080">
        <w:rPr>
          <w:b/>
          <w:bCs/>
          <w:spacing w:val="-4"/>
          <w:sz w:val="22"/>
        </w:rPr>
        <w:t>/</w:t>
      </w:r>
      <w:r w:rsidR="00777080" w:rsidRPr="00777080">
        <w:rPr>
          <w:b/>
          <w:bCs/>
          <w:spacing w:val="-4"/>
          <w:sz w:val="22"/>
        </w:rPr>
        <w:t xml:space="preserve"> </w:t>
      </w:r>
      <w:r w:rsidRPr="00777080">
        <w:rPr>
          <w:b/>
          <w:bCs/>
          <w:spacing w:val="-4"/>
          <w:sz w:val="22"/>
        </w:rPr>
        <w:t>kierujemy</w:t>
      </w:r>
      <w:r w:rsidRPr="00777080">
        <w:rPr>
          <w:spacing w:val="-4"/>
          <w:sz w:val="22"/>
        </w:rPr>
        <w:t xml:space="preserve"> do realizacji zamówienia ……</w:t>
      </w:r>
      <w:r w:rsidR="00645951" w:rsidRPr="00777080">
        <w:rPr>
          <w:spacing w:val="-4"/>
          <w:sz w:val="22"/>
        </w:rPr>
        <w:t>…*</w:t>
      </w:r>
      <w:r w:rsidRPr="00777080">
        <w:rPr>
          <w:spacing w:val="-4"/>
          <w:sz w:val="22"/>
        </w:rPr>
        <w:t xml:space="preserve"> osobę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/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osoby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/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osób posiadającą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/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>posiadające</w:t>
      </w:r>
      <w:r w:rsidR="00777080" w:rsidRPr="00777080">
        <w:rPr>
          <w:spacing w:val="-4"/>
          <w:sz w:val="22"/>
        </w:rPr>
        <w:t xml:space="preserve"> </w:t>
      </w:r>
      <w:r w:rsidRPr="00777080">
        <w:rPr>
          <w:spacing w:val="-4"/>
          <w:sz w:val="22"/>
        </w:rPr>
        <w:t xml:space="preserve">/ posiadających minimum </w:t>
      </w:r>
      <w:r w:rsidRPr="00777080">
        <w:rPr>
          <w:spacing w:val="-4"/>
          <w:sz w:val="22"/>
          <w:szCs w:val="22"/>
        </w:rPr>
        <w:t xml:space="preserve">2-letnie </w:t>
      </w:r>
      <w:r w:rsidRPr="00777080">
        <w:rPr>
          <w:rFonts w:eastAsia="Calibri"/>
          <w:spacing w:val="-4"/>
          <w:sz w:val="22"/>
          <w:szCs w:val="22"/>
        </w:rPr>
        <w:t>doświadczenie jako pracownik ochrony w obiektach użyteczności publicznej.</w:t>
      </w:r>
    </w:p>
    <w:p w14:paraId="1BF54F1C" w14:textId="1A633496" w:rsidR="00503CF3" w:rsidRDefault="001D4DDB" w:rsidP="00095557">
      <w:pPr>
        <w:spacing w:before="120"/>
        <w:ind w:left="284"/>
        <w:jc w:val="both"/>
        <w:rPr>
          <w:bCs/>
          <w:color w:val="000000"/>
          <w:sz w:val="22"/>
          <w:szCs w:val="22"/>
        </w:rPr>
      </w:pPr>
      <w:r w:rsidRPr="001D4DDB">
        <w:rPr>
          <w:bCs/>
          <w:color w:val="000000"/>
          <w:sz w:val="22"/>
          <w:szCs w:val="22"/>
        </w:rPr>
        <w:t xml:space="preserve">Przez posiadanie minimum 2-letniego doświadczenia jako pracownika ochrony </w:t>
      </w:r>
      <w:r>
        <w:rPr>
          <w:bCs/>
          <w:color w:val="000000"/>
          <w:sz w:val="22"/>
          <w:szCs w:val="22"/>
        </w:rPr>
        <w:t xml:space="preserve">w obiektach użyteczności publicznej </w:t>
      </w:r>
      <w:r w:rsidRPr="001D4DDB">
        <w:rPr>
          <w:bCs/>
          <w:color w:val="000000"/>
          <w:sz w:val="22"/>
          <w:szCs w:val="22"/>
        </w:rPr>
        <w:t xml:space="preserve">Zamawiający przyjmuje doświadczenie wynikające z udokumentowanego </w:t>
      </w:r>
      <w:r w:rsidRPr="001D4DDB">
        <w:rPr>
          <w:bCs/>
          <w:color w:val="000000"/>
          <w:sz w:val="22"/>
          <w:szCs w:val="22"/>
        </w:rPr>
        <w:lastRenderedPageBreak/>
        <w:t>łącznego (możliwe kilka umów o pracę) zatrudnienia pracownika na podstawie umowy o pracę na co najmniej 2 pełne lata kalendarzowe</w:t>
      </w:r>
      <w:r>
        <w:rPr>
          <w:bCs/>
          <w:color w:val="000000"/>
          <w:sz w:val="22"/>
          <w:szCs w:val="22"/>
        </w:rPr>
        <w:t xml:space="preserve"> w obiektach tego typu.</w:t>
      </w:r>
    </w:p>
    <w:p w14:paraId="1C9753D8" w14:textId="3206B0D2" w:rsidR="00176CF6" w:rsidRPr="00F02B59" w:rsidRDefault="001D4DDB" w:rsidP="00B215D9">
      <w:pPr>
        <w:spacing w:before="120"/>
        <w:ind w:left="284"/>
        <w:jc w:val="both"/>
        <w:rPr>
          <w:bCs/>
          <w:color w:val="000000"/>
          <w:sz w:val="22"/>
          <w:szCs w:val="22"/>
        </w:rPr>
      </w:pPr>
      <w:r w:rsidRPr="00F02B59">
        <w:rPr>
          <w:bCs/>
          <w:color w:val="000000"/>
          <w:sz w:val="22"/>
          <w:szCs w:val="22"/>
        </w:rPr>
        <w:t xml:space="preserve">W przypadku niewskazania przez Wykonawcę liczby osób spełniających wymagane kryterium, Zamawiający przyzna w tym kryterium </w:t>
      </w:r>
      <w:r w:rsidRPr="00F02B59">
        <w:rPr>
          <w:b/>
          <w:color w:val="000000"/>
          <w:sz w:val="22"/>
          <w:szCs w:val="22"/>
        </w:rPr>
        <w:t>0 pkt</w:t>
      </w:r>
      <w:r w:rsidRPr="00F02B59">
        <w:rPr>
          <w:bCs/>
          <w:color w:val="000000"/>
          <w:sz w:val="22"/>
          <w:szCs w:val="22"/>
        </w:rPr>
        <w:t>.</w:t>
      </w:r>
    </w:p>
    <w:p w14:paraId="0410B6A9" w14:textId="1170F4A3" w:rsidR="00176CF6" w:rsidRDefault="00176CF6" w:rsidP="00176CF6">
      <w:pPr>
        <w:numPr>
          <w:ilvl w:val="0"/>
          <w:numId w:val="1"/>
        </w:numPr>
        <w:spacing w:before="120"/>
        <w:ind w:left="284" w:hanging="284"/>
        <w:jc w:val="both"/>
        <w:rPr>
          <w:b/>
          <w:szCs w:val="24"/>
        </w:rPr>
      </w:pPr>
      <w:r w:rsidRPr="00E763E9">
        <w:rPr>
          <w:b/>
          <w:sz w:val="22"/>
        </w:rPr>
        <w:t>Deklaruję / deklarujemy</w:t>
      </w:r>
      <w:r>
        <w:rPr>
          <w:sz w:val="22"/>
        </w:rPr>
        <w:t xml:space="preserve"> </w:t>
      </w:r>
      <w:r w:rsidR="00F67A9B" w:rsidRPr="001D4DDB">
        <w:rPr>
          <w:sz w:val="22"/>
        </w:rPr>
        <w:t>wskaźnik zatrudnienia osób niepełnosprawnych w rozumieniu ustawy z</w:t>
      </w:r>
      <w:r w:rsidR="00503CF3" w:rsidRPr="001D4DDB">
        <w:rPr>
          <w:sz w:val="22"/>
        </w:rPr>
        <w:t> </w:t>
      </w:r>
      <w:r w:rsidR="00F67A9B" w:rsidRPr="001D4DDB">
        <w:rPr>
          <w:sz w:val="22"/>
        </w:rPr>
        <w:t xml:space="preserve">dnia 27 sierpnia 1997 r. </w:t>
      </w:r>
      <w:r w:rsidR="00F67A9B" w:rsidRPr="001D4DDB">
        <w:rPr>
          <w:i/>
          <w:iCs/>
          <w:sz w:val="22"/>
        </w:rPr>
        <w:t>o rehabilitacji zawodowej i społecznej oraz zatrudnieniu osób niepełnosprawnych</w:t>
      </w:r>
      <w:r w:rsidR="001D4DDB">
        <w:rPr>
          <w:i/>
          <w:iCs/>
          <w:sz w:val="22"/>
        </w:rPr>
        <w:t xml:space="preserve"> </w:t>
      </w:r>
      <w:r>
        <w:rPr>
          <w:sz w:val="22"/>
        </w:rPr>
        <w:t xml:space="preserve">przez cały okres realizacji zamówienia </w:t>
      </w:r>
      <w:r w:rsidR="00F67A9B" w:rsidRPr="001D4DDB">
        <w:rPr>
          <w:sz w:val="22"/>
        </w:rPr>
        <w:t>w wysokości</w:t>
      </w:r>
      <w:r>
        <w:rPr>
          <w:sz w:val="22"/>
        </w:rPr>
        <w:t>:</w:t>
      </w:r>
    </w:p>
    <w:p w14:paraId="2E39F638" w14:textId="467A1CEA" w:rsidR="00F67A9B" w:rsidRPr="00F02B59" w:rsidRDefault="001D4DDB" w:rsidP="00F02B59">
      <w:pPr>
        <w:spacing w:before="120"/>
        <w:jc w:val="center"/>
        <w:rPr>
          <w:b/>
          <w:sz w:val="32"/>
          <w:szCs w:val="32"/>
        </w:rPr>
      </w:pPr>
      <w:r w:rsidRPr="00F02B59">
        <w:rPr>
          <w:bCs/>
          <w:sz w:val="32"/>
          <w:szCs w:val="32"/>
        </w:rPr>
        <w:t>……</w:t>
      </w:r>
      <w:r w:rsidR="00645951" w:rsidRPr="00F02B59">
        <w:rPr>
          <w:bCs/>
          <w:sz w:val="32"/>
          <w:szCs w:val="32"/>
        </w:rPr>
        <w:t>…</w:t>
      </w:r>
      <w:r w:rsidR="00F67A9B" w:rsidRPr="00F02B59">
        <w:rPr>
          <w:b/>
          <w:sz w:val="32"/>
          <w:szCs w:val="32"/>
        </w:rPr>
        <w:t>%</w:t>
      </w:r>
    </w:p>
    <w:p w14:paraId="7C88F115" w14:textId="7522789D" w:rsidR="00503CF3" w:rsidRPr="00503CF3" w:rsidRDefault="00503CF3" w:rsidP="00095557">
      <w:pPr>
        <w:pStyle w:val="Akapitzlist"/>
        <w:spacing w:before="120" w:line="276" w:lineRule="auto"/>
        <w:ind w:left="284"/>
        <w:jc w:val="both"/>
        <w:rPr>
          <w:rFonts w:eastAsia="F"/>
          <w:sz w:val="22"/>
          <w:szCs w:val="22"/>
        </w:rPr>
      </w:pPr>
      <w:r w:rsidRPr="00503CF3">
        <w:rPr>
          <w:spacing w:val="-4"/>
          <w:sz w:val="22"/>
          <w:szCs w:val="22"/>
        </w:rPr>
        <w:t xml:space="preserve">Przez „wskaźnik zatrudnienia osób niepełnosprawnych” Zamawiający rozumie </w:t>
      </w:r>
      <w:r w:rsidRPr="00503CF3">
        <w:rPr>
          <w:bCs/>
          <w:color w:val="000000"/>
          <w:spacing w:val="-4"/>
          <w:sz w:val="22"/>
          <w:szCs w:val="22"/>
        </w:rPr>
        <w:t>przeciętny miesięczny udział procentowy osób niepełnosprawnych w zatrudnieniu ogółem, w przeliczeniu na</w:t>
      </w:r>
      <w:r>
        <w:rPr>
          <w:bCs/>
          <w:color w:val="000000"/>
          <w:spacing w:val="-4"/>
          <w:sz w:val="22"/>
          <w:szCs w:val="22"/>
        </w:rPr>
        <w:t> </w:t>
      </w:r>
      <w:r w:rsidRPr="00503CF3">
        <w:rPr>
          <w:bCs/>
          <w:color w:val="000000"/>
          <w:spacing w:val="-4"/>
          <w:sz w:val="22"/>
          <w:szCs w:val="22"/>
        </w:rPr>
        <w:t xml:space="preserve">pełny wymiar czasu pracy, podany </w:t>
      </w:r>
      <w:r w:rsidRPr="00F02B59">
        <w:rPr>
          <w:b/>
          <w:color w:val="000000"/>
          <w:spacing w:val="-4"/>
          <w:sz w:val="22"/>
          <w:szCs w:val="22"/>
        </w:rPr>
        <w:t>w procentach</w:t>
      </w:r>
      <w:r w:rsidRPr="00503CF3">
        <w:rPr>
          <w:bCs/>
          <w:color w:val="000000"/>
          <w:spacing w:val="-4"/>
          <w:sz w:val="22"/>
          <w:szCs w:val="22"/>
        </w:rPr>
        <w:t xml:space="preserve"> </w:t>
      </w:r>
      <w:r w:rsidRPr="00503CF3">
        <w:rPr>
          <w:b/>
          <w:color w:val="000000"/>
          <w:spacing w:val="-4"/>
          <w:sz w:val="22"/>
          <w:szCs w:val="22"/>
        </w:rPr>
        <w:t>z dokładnością do dwóch</w:t>
      </w:r>
      <w:r w:rsidRPr="00503CF3">
        <w:rPr>
          <w:b/>
          <w:color w:val="000000"/>
          <w:sz w:val="22"/>
          <w:szCs w:val="22"/>
        </w:rPr>
        <w:t xml:space="preserve"> miejsc po przecinku</w:t>
      </w:r>
      <w:r w:rsidRPr="00503CF3">
        <w:rPr>
          <w:bCs/>
          <w:color w:val="000000"/>
          <w:sz w:val="22"/>
          <w:szCs w:val="22"/>
        </w:rPr>
        <w:t>.</w:t>
      </w:r>
    </w:p>
    <w:p w14:paraId="296E75D6" w14:textId="1E0331C0" w:rsidR="00176CF6" w:rsidRPr="00581479" w:rsidRDefault="001D4DDB" w:rsidP="00581479">
      <w:pPr>
        <w:spacing w:before="120"/>
        <w:ind w:left="284"/>
        <w:jc w:val="both"/>
        <w:rPr>
          <w:b/>
          <w:spacing w:val="-6"/>
          <w:sz w:val="22"/>
        </w:rPr>
      </w:pPr>
      <w:r w:rsidRPr="00581479">
        <w:rPr>
          <w:bCs/>
          <w:color w:val="000000"/>
          <w:spacing w:val="-6"/>
          <w:sz w:val="22"/>
          <w:szCs w:val="22"/>
        </w:rPr>
        <w:t xml:space="preserve">W przypadku niewskazania przez Wykonawcę </w:t>
      </w:r>
      <w:r w:rsidR="00FD1735" w:rsidRPr="00581479">
        <w:rPr>
          <w:bCs/>
          <w:color w:val="000000"/>
          <w:spacing w:val="-6"/>
          <w:sz w:val="22"/>
          <w:szCs w:val="22"/>
        </w:rPr>
        <w:t>wartości wskaźnika zatrudnienia osób niepełnosprawnych</w:t>
      </w:r>
      <w:r w:rsidRPr="00581479">
        <w:rPr>
          <w:bCs/>
          <w:color w:val="000000"/>
          <w:spacing w:val="-6"/>
          <w:sz w:val="22"/>
          <w:szCs w:val="22"/>
        </w:rPr>
        <w:t xml:space="preserve">, Zamawiający przyzna w tym kryterium </w:t>
      </w:r>
      <w:r w:rsidRPr="00581479">
        <w:rPr>
          <w:b/>
          <w:color w:val="000000"/>
          <w:spacing w:val="-6"/>
          <w:sz w:val="22"/>
          <w:szCs w:val="22"/>
        </w:rPr>
        <w:t>0 pkt</w:t>
      </w:r>
      <w:r w:rsidRPr="00581479">
        <w:rPr>
          <w:bCs/>
          <w:color w:val="000000"/>
          <w:spacing w:val="-6"/>
          <w:sz w:val="22"/>
          <w:szCs w:val="22"/>
        </w:rPr>
        <w:t>.</w:t>
      </w:r>
    </w:p>
    <w:p w14:paraId="43170927" w14:textId="77777777" w:rsidR="00176CF6" w:rsidRPr="00095557" w:rsidRDefault="00176CF6" w:rsidP="00E90062">
      <w:pPr>
        <w:ind w:left="284"/>
        <w:jc w:val="both"/>
        <w:rPr>
          <w:bCs/>
          <w:i/>
          <w:iCs/>
          <w:color w:val="000000"/>
          <w:spacing w:val="-4"/>
          <w:sz w:val="22"/>
          <w:szCs w:val="22"/>
        </w:rPr>
      </w:pPr>
    </w:p>
    <w:p w14:paraId="6D99E8B7" w14:textId="645F0045" w:rsidR="001F74F2" w:rsidRPr="00C01593" w:rsidRDefault="001F74F2" w:rsidP="007D5E9F">
      <w:pPr>
        <w:numPr>
          <w:ilvl w:val="0"/>
          <w:numId w:val="1"/>
        </w:numPr>
        <w:spacing w:before="120"/>
        <w:ind w:left="284" w:hanging="284"/>
        <w:jc w:val="both"/>
        <w:rPr>
          <w:b/>
          <w:sz w:val="22"/>
        </w:rPr>
      </w:pPr>
      <w:r w:rsidRPr="00C01593">
        <w:rPr>
          <w:b/>
          <w:sz w:val="22"/>
        </w:rPr>
        <w:t>Oświadczam</w:t>
      </w:r>
      <w:r w:rsidR="00777080">
        <w:rPr>
          <w:b/>
          <w:sz w:val="22"/>
        </w:rPr>
        <w:t xml:space="preserve"> </w:t>
      </w:r>
      <w:r w:rsidRPr="00C01593">
        <w:rPr>
          <w:b/>
          <w:sz w:val="22"/>
        </w:rPr>
        <w:t>/</w:t>
      </w:r>
      <w:r w:rsidR="00777080">
        <w:rPr>
          <w:b/>
          <w:sz w:val="22"/>
        </w:rPr>
        <w:t xml:space="preserve"> </w:t>
      </w:r>
      <w:r w:rsidRPr="00C01593">
        <w:rPr>
          <w:b/>
          <w:sz w:val="22"/>
        </w:rPr>
        <w:t>oświadczamy, że:</w:t>
      </w:r>
    </w:p>
    <w:p w14:paraId="65991EFD" w14:textId="06D81C24" w:rsidR="001F74F2" w:rsidRPr="001F74F2" w:rsidRDefault="001F74F2" w:rsidP="00581479">
      <w:pPr>
        <w:pStyle w:val="Tekstpodstawowy31"/>
        <w:numPr>
          <w:ilvl w:val="0"/>
          <w:numId w:val="6"/>
        </w:numPr>
        <w:tabs>
          <w:tab w:val="left" w:pos="709"/>
        </w:tabs>
        <w:rPr>
          <w:b w:val="0"/>
          <w:bCs w:val="0"/>
          <w:spacing w:val="-4"/>
          <w:sz w:val="22"/>
          <w:szCs w:val="22"/>
        </w:rPr>
      </w:pPr>
      <w:r w:rsidRPr="001F74F2">
        <w:rPr>
          <w:b w:val="0"/>
          <w:bCs w:val="0"/>
          <w:spacing w:val="-4"/>
          <w:sz w:val="22"/>
          <w:szCs w:val="22"/>
        </w:rPr>
        <w:t>zapoznałem</w:t>
      </w:r>
      <w:r w:rsidR="00777080">
        <w:rPr>
          <w:b w:val="0"/>
          <w:bCs w:val="0"/>
          <w:spacing w:val="-4"/>
          <w:sz w:val="22"/>
          <w:szCs w:val="22"/>
          <w:lang w:val="pl-PL"/>
        </w:rPr>
        <w:t xml:space="preserve"> </w:t>
      </w:r>
      <w:r w:rsidRPr="001F74F2">
        <w:rPr>
          <w:b w:val="0"/>
          <w:bCs w:val="0"/>
          <w:spacing w:val="-4"/>
          <w:sz w:val="22"/>
          <w:szCs w:val="22"/>
          <w:lang w:val="pl-PL"/>
        </w:rPr>
        <w:t>/</w:t>
      </w:r>
      <w:r w:rsidR="00777080">
        <w:rPr>
          <w:b w:val="0"/>
          <w:bCs w:val="0"/>
          <w:spacing w:val="-4"/>
          <w:sz w:val="22"/>
          <w:szCs w:val="22"/>
          <w:lang w:val="pl-PL"/>
        </w:rPr>
        <w:t xml:space="preserve"> </w:t>
      </w:r>
      <w:r w:rsidRPr="001F74F2">
        <w:rPr>
          <w:b w:val="0"/>
          <w:bCs w:val="0"/>
          <w:spacing w:val="-4"/>
          <w:sz w:val="22"/>
          <w:szCs w:val="22"/>
          <w:lang w:val="pl-PL"/>
        </w:rPr>
        <w:t>zapoznaliśmy</w:t>
      </w:r>
      <w:r w:rsidRPr="001F74F2">
        <w:rPr>
          <w:b w:val="0"/>
          <w:bCs w:val="0"/>
          <w:spacing w:val="-4"/>
          <w:sz w:val="22"/>
          <w:szCs w:val="22"/>
        </w:rPr>
        <w:t xml:space="preserve"> się z treścią SWZ dla niniejszego zamówienia, w tym z projektowanymi postanowieniami umowy i nie wnoszę</w:t>
      </w:r>
      <w:r w:rsidR="00777080">
        <w:rPr>
          <w:b w:val="0"/>
          <w:bCs w:val="0"/>
          <w:spacing w:val="-4"/>
          <w:sz w:val="22"/>
          <w:szCs w:val="22"/>
          <w:lang w:val="pl-PL"/>
        </w:rPr>
        <w:t xml:space="preserve"> </w:t>
      </w:r>
      <w:r w:rsidRPr="001F74F2">
        <w:rPr>
          <w:b w:val="0"/>
          <w:bCs w:val="0"/>
          <w:spacing w:val="-4"/>
          <w:sz w:val="22"/>
          <w:szCs w:val="22"/>
          <w:lang w:val="pl-PL"/>
        </w:rPr>
        <w:t>/</w:t>
      </w:r>
      <w:r w:rsidR="00777080">
        <w:rPr>
          <w:b w:val="0"/>
          <w:bCs w:val="0"/>
          <w:spacing w:val="-4"/>
          <w:sz w:val="22"/>
          <w:szCs w:val="22"/>
          <w:lang w:val="pl-PL"/>
        </w:rPr>
        <w:t xml:space="preserve"> nie </w:t>
      </w:r>
      <w:r w:rsidRPr="001F74F2">
        <w:rPr>
          <w:b w:val="0"/>
          <w:bCs w:val="0"/>
          <w:spacing w:val="-4"/>
          <w:sz w:val="22"/>
          <w:szCs w:val="22"/>
          <w:lang w:val="pl-PL"/>
        </w:rPr>
        <w:t>wnosimy</w:t>
      </w:r>
      <w:r w:rsidRPr="001F74F2">
        <w:rPr>
          <w:b w:val="0"/>
          <w:bCs w:val="0"/>
          <w:spacing w:val="-4"/>
          <w:sz w:val="22"/>
          <w:szCs w:val="22"/>
        </w:rPr>
        <w:t xml:space="preserve"> żadnych uwag i zastrzeżeń;</w:t>
      </w:r>
    </w:p>
    <w:p w14:paraId="3E46CE3D" w14:textId="7014D376" w:rsidR="001F74F2" w:rsidRDefault="001F74F2" w:rsidP="00581479">
      <w:pPr>
        <w:pStyle w:val="Tekstpodstawowy31"/>
        <w:numPr>
          <w:ilvl w:val="0"/>
          <w:numId w:val="6"/>
        </w:numPr>
        <w:tabs>
          <w:tab w:val="left" w:pos="709"/>
          <w:tab w:val="left" w:pos="784"/>
        </w:tabs>
        <w:spacing w:before="60"/>
        <w:rPr>
          <w:b w:val="0"/>
          <w:bCs w:val="0"/>
          <w:sz w:val="22"/>
          <w:szCs w:val="22"/>
        </w:rPr>
      </w:pPr>
      <w:r w:rsidRPr="00676477">
        <w:rPr>
          <w:b w:val="0"/>
          <w:bCs w:val="0"/>
          <w:sz w:val="22"/>
          <w:szCs w:val="22"/>
        </w:rPr>
        <w:t>gwarantuję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  <w:lang w:val="pl-PL"/>
        </w:rPr>
        <w:t>/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  <w:lang w:val="pl-PL"/>
        </w:rPr>
        <w:t>gwarantujemy</w:t>
      </w:r>
      <w:r w:rsidRPr="00676477">
        <w:rPr>
          <w:b w:val="0"/>
          <w:bCs w:val="0"/>
          <w:sz w:val="22"/>
          <w:szCs w:val="22"/>
        </w:rPr>
        <w:t xml:space="preserve"> wykonanie całości niniejszego zamówienia zgodnie z treścią SWZ;</w:t>
      </w:r>
    </w:p>
    <w:p w14:paraId="12B75F90" w14:textId="77777777" w:rsidR="00581479" w:rsidRDefault="001F74F2" w:rsidP="00581479">
      <w:pPr>
        <w:pStyle w:val="Tekstpodstawowy31"/>
        <w:numPr>
          <w:ilvl w:val="0"/>
          <w:numId w:val="6"/>
        </w:numPr>
        <w:tabs>
          <w:tab w:val="left" w:pos="709"/>
        </w:tabs>
        <w:spacing w:before="60"/>
        <w:rPr>
          <w:b w:val="0"/>
          <w:bCs w:val="0"/>
          <w:sz w:val="22"/>
          <w:szCs w:val="22"/>
        </w:rPr>
      </w:pPr>
      <w:r w:rsidRPr="00676477">
        <w:rPr>
          <w:b w:val="0"/>
          <w:bCs w:val="0"/>
          <w:sz w:val="22"/>
          <w:szCs w:val="22"/>
          <w:lang w:val="pl-PL"/>
        </w:rPr>
        <w:t>wykonam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  <w:lang w:val="pl-PL"/>
        </w:rPr>
        <w:t>/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  <w:lang w:val="pl-PL"/>
        </w:rPr>
        <w:t>wykonamy</w:t>
      </w:r>
      <w:r w:rsidRPr="00676477">
        <w:rPr>
          <w:b w:val="0"/>
          <w:bCs w:val="0"/>
          <w:sz w:val="22"/>
          <w:szCs w:val="22"/>
          <w:lang w:val="pl-PL"/>
        </w:rPr>
        <w:t xml:space="preserve"> przedmiot zamówienia w terminie określonym w SWZ;</w:t>
      </w:r>
    </w:p>
    <w:p w14:paraId="14D60561" w14:textId="3EB0764E" w:rsidR="001F74F2" w:rsidRPr="00581479" w:rsidRDefault="001F74F2" w:rsidP="00581479">
      <w:pPr>
        <w:pStyle w:val="Tekstpodstawowy31"/>
        <w:numPr>
          <w:ilvl w:val="0"/>
          <w:numId w:val="6"/>
        </w:numPr>
        <w:tabs>
          <w:tab w:val="left" w:pos="709"/>
        </w:tabs>
        <w:spacing w:before="60"/>
        <w:rPr>
          <w:b w:val="0"/>
          <w:bCs w:val="0"/>
          <w:sz w:val="22"/>
          <w:szCs w:val="22"/>
        </w:rPr>
      </w:pPr>
      <w:r w:rsidRPr="00581479">
        <w:rPr>
          <w:b w:val="0"/>
          <w:bCs w:val="0"/>
          <w:sz w:val="22"/>
          <w:szCs w:val="22"/>
        </w:rPr>
        <w:t>uważam</w:t>
      </w:r>
      <w:r w:rsidR="00777080" w:rsidRPr="00581479">
        <w:rPr>
          <w:b w:val="0"/>
          <w:bCs w:val="0"/>
          <w:sz w:val="22"/>
          <w:szCs w:val="22"/>
          <w:lang w:val="pl-PL"/>
        </w:rPr>
        <w:t xml:space="preserve"> </w:t>
      </w:r>
      <w:r w:rsidRPr="00581479">
        <w:rPr>
          <w:b w:val="0"/>
          <w:bCs w:val="0"/>
          <w:sz w:val="22"/>
          <w:szCs w:val="22"/>
          <w:lang w:val="pl-PL"/>
        </w:rPr>
        <w:t>/</w:t>
      </w:r>
      <w:r w:rsidR="00777080" w:rsidRPr="00581479">
        <w:rPr>
          <w:b w:val="0"/>
          <w:bCs w:val="0"/>
          <w:sz w:val="22"/>
          <w:szCs w:val="22"/>
          <w:lang w:val="pl-PL"/>
        </w:rPr>
        <w:t xml:space="preserve"> </w:t>
      </w:r>
      <w:r w:rsidRPr="00581479">
        <w:rPr>
          <w:b w:val="0"/>
          <w:bCs w:val="0"/>
          <w:sz w:val="22"/>
          <w:szCs w:val="22"/>
          <w:lang w:val="pl-PL"/>
        </w:rPr>
        <w:t>uważamy</w:t>
      </w:r>
      <w:r w:rsidRPr="00581479">
        <w:rPr>
          <w:b w:val="0"/>
          <w:bCs w:val="0"/>
          <w:sz w:val="22"/>
          <w:szCs w:val="22"/>
        </w:rPr>
        <w:t xml:space="preserve"> się za związanego</w:t>
      </w:r>
      <w:r w:rsidR="00777080" w:rsidRPr="00581479">
        <w:rPr>
          <w:b w:val="0"/>
          <w:bCs w:val="0"/>
          <w:sz w:val="22"/>
          <w:szCs w:val="22"/>
          <w:lang w:val="pl-PL"/>
        </w:rPr>
        <w:t xml:space="preserve"> </w:t>
      </w:r>
      <w:r w:rsidRPr="00581479">
        <w:rPr>
          <w:b w:val="0"/>
          <w:bCs w:val="0"/>
          <w:sz w:val="22"/>
          <w:szCs w:val="22"/>
          <w:lang w:val="pl-PL"/>
        </w:rPr>
        <w:t>/</w:t>
      </w:r>
      <w:r w:rsidR="00777080" w:rsidRPr="00581479">
        <w:rPr>
          <w:b w:val="0"/>
          <w:bCs w:val="0"/>
          <w:sz w:val="22"/>
          <w:szCs w:val="22"/>
          <w:lang w:val="pl-PL"/>
        </w:rPr>
        <w:t xml:space="preserve"> </w:t>
      </w:r>
      <w:r w:rsidRPr="00581479">
        <w:rPr>
          <w:b w:val="0"/>
          <w:bCs w:val="0"/>
          <w:sz w:val="22"/>
          <w:szCs w:val="22"/>
          <w:lang w:val="pl-PL"/>
        </w:rPr>
        <w:t>związanych</w:t>
      </w:r>
      <w:r w:rsidRPr="00581479">
        <w:rPr>
          <w:b w:val="0"/>
          <w:bCs w:val="0"/>
          <w:sz w:val="22"/>
          <w:szCs w:val="22"/>
        </w:rPr>
        <w:t xml:space="preserve"> ofertą przez okres wskazany w </w:t>
      </w:r>
      <w:r w:rsidRPr="00581479">
        <w:rPr>
          <w:b w:val="0"/>
          <w:bCs w:val="0"/>
          <w:sz w:val="22"/>
          <w:szCs w:val="22"/>
          <w:lang w:val="pl-PL"/>
        </w:rPr>
        <w:t>SWZ</w:t>
      </w:r>
      <w:r w:rsidRPr="00581479">
        <w:rPr>
          <w:b w:val="0"/>
          <w:bCs w:val="0"/>
          <w:sz w:val="22"/>
          <w:szCs w:val="22"/>
        </w:rPr>
        <w:t>;</w:t>
      </w:r>
    </w:p>
    <w:p w14:paraId="3235C190" w14:textId="77777777" w:rsidR="00CA1D29" w:rsidRDefault="00C01593" w:rsidP="00CA1D29">
      <w:pPr>
        <w:pStyle w:val="Tekstpodstawowy31"/>
        <w:numPr>
          <w:ilvl w:val="0"/>
          <w:numId w:val="6"/>
        </w:numPr>
        <w:tabs>
          <w:tab w:val="left" w:pos="709"/>
        </w:tabs>
        <w:spacing w:before="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obowiązuję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</w:rPr>
        <w:t>/</w:t>
      </w:r>
      <w:r w:rsidR="00777080">
        <w:rPr>
          <w:b w:val="0"/>
          <w:bCs w:val="0"/>
          <w:sz w:val="22"/>
          <w:szCs w:val="22"/>
          <w:lang w:val="pl-PL"/>
        </w:rPr>
        <w:t xml:space="preserve"> </w:t>
      </w:r>
      <w:r>
        <w:rPr>
          <w:b w:val="0"/>
          <w:bCs w:val="0"/>
          <w:sz w:val="22"/>
          <w:szCs w:val="22"/>
        </w:rPr>
        <w:t xml:space="preserve">zobowiązujemy się do </w:t>
      </w:r>
      <w:r w:rsidRPr="00C01593">
        <w:rPr>
          <w:b w:val="0"/>
          <w:bCs w:val="0"/>
          <w:sz w:val="22"/>
          <w:szCs w:val="22"/>
          <w:lang w:val="pl-PL"/>
        </w:rPr>
        <w:t>zawarcia umowy, zgodnej z niniejszą ofertą, na warunkach określonych w projekcie umowy, w miejscu i terminie wyznaczonym przez Zamawiającego</w:t>
      </w:r>
      <w:r w:rsidR="001F74F2" w:rsidRPr="00676477">
        <w:rPr>
          <w:b w:val="0"/>
          <w:bCs w:val="0"/>
          <w:sz w:val="22"/>
          <w:szCs w:val="22"/>
        </w:rPr>
        <w:t>;</w:t>
      </w:r>
    </w:p>
    <w:p w14:paraId="2AB6283A" w14:textId="73201E42" w:rsidR="00CA1D29" w:rsidRPr="00CA1D29" w:rsidRDefault="00CA1D29" w:rsidP="00CA1D29">
      <w:pPr>
        <w:pStyle w:val="Tekstpodstawowy31"/>
        <w:numPr>
          <w:ilvl w:val="0"/>
          <w:numId w:val="6"/>
        </w:numPr>
        <w:tabs>
          <w:tab w:val="left" w:pos="709"/>
        </w:tabs>
        <w:spacing w:before="60"/>
        <w:rPr>
          <w:b w:val="0"/>
          <w:bCs w:val="0"/>
          <w:sz w:val="22"/>
          <w:szCs w:val="22"/>
        </w:rPr>
      </w:pPr>
      <w:r w:rsidRPr="00CA1D29">
        <w:rPr>
          <w:b w:val="0"/>
          <w:bCs w:val="0"/>
          <w:sz w:val="22"/>
          <w:szCs w:val="22"/>
          <w:lang w:val="pl-PL"/>
        </w:rPr>
        <w:t xml:space="preserve">oferta </w:t>
      </w:r>
      <w:r w:rsidRPr="00CA1D29">
        <w:rPr>
          <w:b w:val="0"/>
          <w:bCs w:val="0"/>
          <w:i/>
          <w:iCs/>
          <w:sz w:val="22"/>
          <w:szCs w:val="22"/>
          <w:lang w:val="pl-PL"/>
        </w:rPr>
        <w:t>(właściwe zaznaczyć):</w:t>
      </w:r>
    </w:p>
    <w:p w14:paraId="2931FDC8" w14:textId="1D3C8DDA" w:rsidR="00CA1D29" w:rsidRPr="008E1574" w:rsidRDefault="00743F58" w:rsidP="00CA1D29">
      <w:pPr>
        <w:pStyle w:val="Tekstpodstawowy31"/>
        <w:tabs>
          <w:tab w:val="left" w:pos="1134"/>
        </w:tabs>
        <w:spacing w:before="60"/>
        <w:ind w:left="709"/>
        <w:rPr>
          <w:b w:val="0"/>
          <w:spacing w:val="-6"/>
          <w:sz w:val="22"/>
          <w:szCs w:val="22"/>
          <w:lang w:val="pl-PL"/>
        </w:rPr>
      </w:pPr>
      <w:sdt>
        <w:sdtPr>
          <w:rPr>
            <w:b w:val="0"/>
            <w:spacing w:val="-6"/>
            <w:sz w:val="22"/>
            <w:szCs w:val="22"/>
          </w:rPr>
          <w:id w:val="-20394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D9">
            <w:rPr>
              <w:rFonts w:ascii="MS Gothic" w:eastAsia="MS Gothic" w:hAnsi="MS Gothic" w:hint="eastAsia"/>
              <w:b w:val="0"/>
              <w:spacing w:val="-6"/>
              <w:sz w:val="22"/>
              <w:szCs w:val="22"/>
            </w:rPr>
            <w:t>☐</w:t>
          </w:r>
        </w:sdtContent>
      </w:sdt>
      <w:r w:rsidR="00CA1D29">
        <w:rPr>
          <w:b w:val="0"/>
          <w:spacing w:val="-6"/>
          <w:sz w:val="22"/>
          <w:szCs w:val="22"/>
        </w:rPr>
        <w:tab/>
      </w:r>
      <w:r w:rsidR="00CA1D29" w:rsidRPr="002B3295">
        <w:rPr>
          <w:b w:val="0"/>
          <w:spacing w:val="-6"/>
          <w:sz w:val="22"/>
          <w:szCs w:val="22"/>
        </w:rPr>
        <w:t xml:space="preserve">zawiera informacje </w:t>
      </w:r>
      <w:r w:rsidR="00CA1D29">
        <w:rPr>
          <w:b w:val="0"/>
          <w:spacing w:val="-6"/>
          <w:sz w:val="22"/>
          <w:szCs w:val="22"/>
          <w:lang w:val="pl-PL"/>
        </w:rPr>
        <w:t>stanowiące</w:t>
      </w:r>
      <w:r w:rsidR="00CA1D29" w:rsidRPr="008E1574">
        <w:rPr>
          <w:spacing w:val="-6"/>
          <w:sz w:val="22"/>
          <w:szCs w:val="22"/>
          <w:lang w:val="pl-PL"/>
        </w:rPr>
        <w:t xml:space="preserve"> </w:t>
      </w:r>
      <w:r w:rsidR="00CA1D29" w:rsidRPr="002B3295">
        <w:rPr>
          <w:spacing w:val="-6"/>
          <w:sz w:val="22"/>
          <w:szCs w:val="22"/>
          <w:lang w:val="pl-PL"/>
        </w:rPr>
        <w:t>tajemnicę</w:t>
      </w:r>
      <w:r w:rsidR="00CA1D29" w:rsidRPr="002B3295">
        <w:rPr>
          <w:spacing w:val="-4"/>
          <w:sz w:val="22"/>
          <w:szCs w:val="22"/>
          <w:lang w:val="pl-PL"/>
        </w:rPr>
        <w:t xml:space="preserve"> przedsiębiorstwa</w:t>
      </w:r>
    </w:p>
    <w:p w14:paraId="7DE1AAC8" w14:textId="77777777" w:rsidR="00CA1D29" w:rsidRDefault="00743F58" w:rsidP="00CA1D29">
      <w:pPr>
        <w:pStyle w:val="Tekstpodstawowy31"/>
        <w:tabs>
          <w:tab w:val="left" w:pos="1134"/>
        </w:tabs>
        <w:spacing w:before="60"/>
        <w:ind w:left="709"/>
        <w:rPr>
          <w:spacing w:val="-4"/>
          <w:sz w:val="22"/>
          <w:szCs w:val="22"/>
          <w:lang w:val="pl-PL"/>
        </w:rPr>
      </w:pPr>
      <w:sdt>
        <w:sdtPr>
          <w:rPr>
            <w:b w:val="0"/>
            <w:spacing w:val="-6"/>
            <w:sz w:val="22"/>
            <w:szCs w:val="22"/>
          </w:rPr>
          <w:id w:val="-13253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pacing w:val="-6"/>
              <w:sz w:val="22"/>
              <w:szCs w:val="22"/>
            </w:rPr>
            <w:t>☐</w:t>
          </w:r>
        </w:sdtContent>
      </w:sdt>
      <w:r w:rsidR="00CA1D29">
        <w:rPr>
          <w:b w:val="0"/>
          <w:spacing w:val="-6"/>
          <w:sz w:val="22"/>
          <w:szCs w:val="22"/>
        </w:rPr>
        <w:tab/>
      </w:r>
      <w:r w:rsidR="00CA1D29" w:rsidRPr="002B3295">
        <w:rPr>
          <w:b w:val="0"/>
          <w:spacing w:val="-6"/>
          <w:sz w:val="22"/>
          <w:szCs w:val="22"/>
        </w:rPr>
        <w:t xml:space="preserve">nie zawiera informacji stanowiących </w:t>
      </w:r>
      <w:r w:rsidR="00CA1D29" w:rsidRPr="002B3295">
        <w:rPr>
          <w:spacing w:val="-6"/>
          <w:sz w:val="22"/>
          <w:szCs w:val="22"/>
          <w:lang w:val="pl-PL"/>
        </w:rPr>
        <w:t>tajemnicę</w:t>
      </w:r>
      <w:r w:rsidR="00CA1D29" w:rsidRPr="002B3295">
        <w:rPr>
          <w:spacing w:val="-4"/>
          <w:sz w:val="22"/>
          <w:szCs w:val="22"/>
          <w:lang w:val="pl-PL"/>
        </w:rPr>
        <w:t xml:space="preserve"> przedsiębiorstwa</w:t>
      </w:r>
    </w:p>
    <w:p w14:paraId="5561C5A6" w14:textId="77777777" w:rsidR="00CA1D29" w:rsidRPr="002B3295" w:rsidRDefault="00CA1D29" w:rsidP="00CA1D29">
      <w:pPr>
        <w:pStyle w:val="Tekstpodstawowy31"/>
        <w:tabs>
          <w:tab w:val="left" w:pos="1134"/>
        </w:tabs>
        <w:spacing w:before="60"/>
        <w:ind w:left="709"/>
        <w:rPr>
          <w:b w:val="0"/>
          <w:sz w:val="22"/>
          <w:szCs w:val="22"/>
          <w:lang w:val="pl-PL"/>
        </w:rPr>
      </w:pPr>
      <w:r w:rsidRPr="002B3295">
        <w:rPr>
          <w:b w:val="0"/>
          <w:spacing w:val="-4"/>
          <w:sz w:val="22"/>
          <w:szCs w:val="22"/>
          <w:lang w:val="pl-PL"/>
        </w:rPr>
        <w:t xml:space="preserve">w rozumieniu ustawy </w:t>
      </w:r>
      <w:r w:rsidRPr="002B3295">
        <w:rPr>
          <w:b w:val="0"/>
          <w:i/>
          <w:iCs/>
          <w:spacing w:val="-4"/>
          <w:sz w:val="22"/>
          <w:szCs w:val="22"/>
          <w:lang w:val="pl-PL"/>
        </w:rPr>
        <w:t>o zwalczaniu nieuczciwej</w:t>
      </w:r>
      <w:r w:rsidRPr="002B3295">
        <w:rPr>
          <w:b w:val="0"/>
          <w:i/>
          <w:iCs/>
          <w:sz w:val="22"/>
          <w:szCs w:val="22"/>
          <w:lang w:val="pl-PL"/>
        </w:rPr>
        <w:t xml:space="preserve"> konkurencji.</w:t>
      </w:r>
    </w:p>
    <w:p w14:paraId="22E8490C" w14:textId="77777777" w:rsidR="00CA1D29" w:rsidRPr="002B3295" w:rsidRDefault="00CA1D29" w:rsidP="00CA1D29">
      <w:pPr>
        <w:pStyle w:val="Tekstpodstawowy31"/>
        <w:spacing w:before="120"/>
        <w:ind w:left="709"/>
        <w:rPr>
          <w:b w:val="0"/>
          <w:spacing w:val="-4"/>
          <w:sz w:val="22"/>
          <w:szCs w:val="22"/>
        </w:rPr>
      </w:pPr>
      <w:r w:rsidRPr="002B3295">
        <w:rPr>
          <w:b w:val="0"/>
          <w:spacing w:val="-4"/>
          <w:sz w:val="22"/>
          <w:szCs w:val="22"/>
        </w:rPr>
        <w:t>Informacje stanowiące tajemnicę przedsiębiorstwa zawarte są w pliku</w:t>
      </w:r>
      <w:r w:rsidRPr="002B3295">
        <w:rPr>
          <w:b w:val="0"/>
          <w:spacing w:val="-4"/>
          <w:sz w:val="22"/>
          <w:szCs w:val="22"/>
          <w:lang w:val="pl-PL"/>
        </w:rPr>
        <w:t xml:space="preserve"> </w:t>
      </w:r>
      <w:r w:rsidRPr="002B3295">
        <w:rPr>
          <w:b w:val="0"/>
          <w:spacing w:val="-4"/>
          <w:sz w:val="22"/>
          <w:szCs w:val="22"/>
        </w:rPr>
        <w:t>/</w:t>
      </w:r>
      <w:r w:rsidRPr="002B3295">
        <w:rPr>
          <w:b w:val="0"/>
          <w:spacing w:val="-4"/>
          <w:sz w:val="22"/>
          <w:szCs w:val="22"/>
          <w:lang w:val="pl-PL"/>
        </w:rPr>
        <w:t xml:space="preserve"> </w:t>
      </w:r>
      <w:r w:rsidRPr="002B3295">
        <w:rPr>
          <w:b w:val="0"/>
          <w:spacing w:val="-4"/>
          <w:sz w:val="22"/>
          <w:szCs w:val="22"/>
        </w:rPr>
        <w:t>plikach o nazwie:</w:t>
      </w:r>
    </w:p>
    <w:p w14:paraId="44471FBC" w14:textId="77777777" w:rsidR="00CA1D29" w:rsidRPr="002B3295" w:rsidRDefault="00CA1D29" w:rsidP="00CA1D29">
      <w:pPr>
        <w:pStyle w:val="Tekstpodstawowy31"/>
        <w:numPr>
          <w:ilvl w:val="0"/>
          <w:numId w:val="3"/>
        </w:numPr>
        <w:tabs>
          <w:tab w:val="left" w:pos="1134"/>
        </w:tabs>
        <w:spacing w:before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……………………</w:t>
      </w:r>
    </w:p>
    <w:p w14:paraId="779948FC" w14:textId="77777777" w:rsidR="00CA1D29" w:rsidRPr="002B3295" w:rsidRDefault="00CA1D29" w:rsidP="00CA1D29">
      <w:pPr>
        <w:pStyle w:val="Tekstpodstawowy31"/>
        <w:numPr>
          <w:ilvl w:val="0"/>
          <w:numId w:val="3"/>
        </w:numPr>
        <w:tabs>
          <w:tab w:val="left" w:pos="1134"/>
        </w:tabs>
        <w:spacing w:before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……………………</w:t>
      </w:r>
    </w:p>
    <w:p w14:paraId="4E91D5A5" w14:textId="77777777" w:rsidR="00CA1D29" w:rsidRPr="002B3295" w:rsidRDefault="00CA1D29" w:rsidP="00CA1D29">
      <w:pPr>
        <w:pStyle w:val="Tekstpodstawowy31"/>
        <w:numPr>
          <w:ilvl w:val="0"/>
          <w:numId w:val="3"/>
        </w:numPr>
        <w:tabs>
          <w:tab w:val="left" w:pos="1134"/>
        </w:tabs>
        <w:spacing w:before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……………………</w:t>
      </w:r>
    </w:p>
    <w:p w14:paraId="4BBDFC93" w14:textId="77777777" w:rsidR="00CA1D29" w:rsidRPr="002B3295" w:rsidRDefault="00CA1D29" w:rsidP="00CA1D29">
      <w:pPr>
        <w:pStyle w:val="Tekstpodstawowy31"/>
        <w:spacing w:before="60"/>
        <w:ind w:left="709"/>
        <w:rPr>
          <w:b w:val="0"/>
          <w:sz w:val="22"/>
          <w:szCs w:val="22"/>
          <w:lang w:val="pl-PL"/>
        </w:rPr>
      </w:pPr>
      <w:r w:rsidRPr="002B3295">
        <w:rPr>
          <w:b w:val="0"/>
          <w:sz w:val="22"/>
          <w:szCs w:val="22"/>
          <w:lang w:val="pl-PL"/>
        </w:rPr>
        <w:t>Uzasadnienie, iż zastrzeżone informacje stanowią tajemnicę przedsiębiorstwa:</w:t>
      </w:r>
    </w:p>
    <w:p w14:paraId="528F60E1" w14:textId="372A1EF6" w:rsidR="00CA1D29" w:rsidRPr="002B3295" w:rsidRDefault="00CA1D29" w:rsidP="00CA1D29">
      <w:pPr>
        <w:pStyle w:val="Tekstpodstawowy31"/>
        <w:spacing w:before="60"/>
        <w:ind w:left="709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2"/>
          <w:szCs w:val="22"/>
          <w:lang w:val="pl-PL"/>
        </w:rPr>
        <w:t>…………………………………………</w:t>
      </w:r>
    </w:p>
    <w:p w14:paraId="61846A88" w14:textId="77777777" w:rsidR="00CA1D29" w:rsidRPr="002B3295" w:rsidRDefault="00CA1D29" w:rsidP="00CA1D29">
      <w:pPr>
        <w:pStyle w:val="Tekstpodstawowy31"/>
        <w:spacing w:before="60"/>
        <w:ind w:left="709"/>
        <w:rPr>
          <w:b w:val="0"/>
          <w:i/>
          <w:iCs/>
          <w:sz w:val="20"/>
          <w:szCs w:val="20"/>
          <w:lang w:val="pl-PL"/>
        </w:rPr>
      </w:pPr>
      <w:r w:rsidRPr="002B3295">
        <w:rPr>
          <w:b w:val="0"/>
          <w:i/>
          <w:iCs/>
          <w:sz w:val="20"/>
          <w:szCs w:val="20"/>
          <w:lang w:val="pl-PL"/>
        </w:rPr>
        <w:t>Nie ujawnia się informacji stanowiących tajemnicę przedsiębiorstwa w rozumieniu przepisów o zwalczaniu nieuczciwej konkurencji, jeżeli Wykonawca, nie później niż w terminie składania ofert lub wniosków o dopuszczenie do udziału w postępowaniu, zastrzegł, że nie mogą być one udostępnione oraz wykazał, iż zastrzeżone informacje stanowią tajemnicę przedsiębiorstwa. Wykonawca nie może zastrzec informacji, o których mowa w art. 222 ust. 5 PZP.</w:t>
      </w:r>
    </w:p>
    <w:p w14:paraId="2FF7D898" w14:textId="77777777" w:rsidR="00CA1D29" w:rsidRPr="002B3295" w:rsidRDefault="00CA1D29" w:rsidP="00E90062">
      <w:pPr>
        <w:pStyle w:val="Tekstpodstawowy31"/>
        <w:spacing w:before="120"/>
        <w:ind w:left="709"/>
        <w:rPr>
          <w:b w:val="0"/>
          <w:spacing w:val="-6"/>
          <w:sz w:val="22"/>
          <w:szCs w:val="22"/>
          <w:lang w:val="pl-PL"/>
        </w:rPr>
      </w:pPr>
      <w:r w:rsidRPr="002B3295">
        <w:rPr>
          <w:b w:val="0"/>
          <w:sz w:val="22"/>
          <w:szCs w:val="22"/>
          <w:u w:val="single"/>
          <w:lang w:val="pl-PL"/>
        </w:rPr>
        <w:t>Uwaga:</w:t>
      </w:r>
      <w:r w:rsidRPr="002B3295">
        <w:rPr>
          <w:b w:val="0"/>
          <w:sz w:val="22"/>
          <w:szCs w:val="22"/>
          <w:lang w:val="pl-PL"/>
        </w:rPr>
        <w:t xml:space="preserve"> </w:t>
      </w:r>
      <w:r w:rsidRPr="002B3295">
        <w:rPr>
          <w:b w:val="0"/>
          <w:spacing w:val="-2"/>
          <w:sz w:val="22"/>
          <w:szCs w:val="22"/>
          <w:lang w:val="pl-PL"/>
        </w:rPr>
        <w:t>W przypadku skreślenia powyższych pól, ich niewypełnienia lub niewykazania, że zastrzeżone informacje</w:t>
      </w:r>
      <w:r w:rsidRPr="002B3295">
        <w:rPr>
          <w:b w:val="0"/>
          <w:sz w:val="22"/>
          <w:szCs w:val="22"/>
          <w:lang w:val="pl-PL"/>
        </w:rPr>
        <w:t xml:space="preserve"> stanowią tajemnicę przedsiębiorstwa, Zamawiający uzna, </w:t>
      </w:r>
      <w:r w:rsidRPr="002B3295">
        <w:rPr>
          <w:b w:val="0"/>
          <w:spacing w:val="-6"/>
          <w:sz w:val="22"/>
          <w:szCs w:val="22"/>
          <w:lang w:val="pl-PL"/>
        </w:rPr>
        <w:t>że w dokumentach składających się na ofertę Wykonawcy nie ma informacji stanowiących tajemnicę przedsiębiorstwa.</w:t>
      </w:r>
    </w:p>
    <w:p w14:paraId="0D75A06F" w14:textId="77777777" w:rsidR="00CA1D29" w:rsidRPr="00E90062" w:rsidRDefault="00CA1D29" w:rsidP="00E90062">
      <w:pPr>
        <w:pStyle w:val="Tekstpodstawowy31"/>
        <w:numPr>
          <w:ilvl w:val="0"/>
          <w:numId w:val="6"/>
        </w:numPr>
        <w:tabs>
          <w:tab w:val="left" w:pos="709"/>
        </w:tabs>
        <w:spacing w:before="60"/>
        <w:rPr>
          <w:b w:val="0"/>
          <w:bCs w:val="0"/>
          <w:sz w:val="22"/>
          <w:szCs w:val="22"/>
          <w:lang w:val="pl-PL"/>
        </w:rPr>
      </w:pPr>
      <w:r w:rsidRPr="00E90062">
        <w:rPr>
          <w:b w:val="0"/>
          <w:bCs w:val="0"/>
          <w:sz w:val="22"/>
          <w:szCs w:val="22"/>
          <w:lang w:val="pl-PL"/>
        </w:rPr>
        <w:lastRenderedPageBreak/>
        <w:t xml:space="preserve">przedmiot zamówienia zamierzam / zamierzamy wykonać </w:t>
      </w:r>
      <w:r w:rsidRPr="00E90062">
        <w:rPr>
          <w:b w:val="0"/>
          <w:bCs w:val="0"/>
          <w:i/>
          <w:iCs/>
          <w:sz w:val="22"/>
          <w:szCs w:val="22"/>
          <w:lang w:val="pl-PL"/>
        </w:rPr>
        <w:t>(właściwe zaznaczyć):</w:t>
      </w:r>
    </w:p>
    <w:p w14:paraId="74987FD6" w14:textId="77777777" w:rsidR="00CA1D29" w:rsidRPr="002B3295" w:rsidRDefault="00743F58" w:rsidP="00CA1D29">
      <w:pPr>
        <w:tabs>
          <w:tab w:val="left" w:pos="1134"/>
        </w:tabs>
        <w:spacing w:line="276" w:lineRule="auto"/>
        <w:ind w:left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042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1D29">
        <w:rPr>
          <w:sz w:val="22"/>
          <w:szCs w:val="22"/>
        </w:rPr>
        <w:tab/>
      </w:r>
      <w:r w:rsidR="00CA1D29" w:rsidRPr="002B3295">
        <w:rPr>
          <w:sz w:val="22"/>
          <w:szCs w:val="22"/>
        </w:rPr>
        <w:t>samodzielnie</w:t>
      </w:r>
    </w:p>
    <w:p w14:paraId="196D39D1" w14:textId="77777777" w:rsidR="00CA1D29" w:rsidRPr="002B3295" w:rsidRDefault="00743F58" w:rsidP="00CA1D29">
      <w:pPr>
        <w:tabs>
          <w:tab w:val="left" w:pos="1134"/>
        </w:tabs>
        <w:spacing w:line="276" w:lineRule="auto"/>
        <w:ind w:left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979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1D29">
        <w:rPr>
          <w:sz w:val="22"/>
          <w:szCs w:val="22"/>
        </w:rPr>
        <w:tab/>
      </w:r>
      <w:r w:rsidR="00CA1D29" w:rsidRPr="002B3295">
        <w:rPr>
          <w:sz w:val="22"/>
          <w:szCs w:val="22"/>
        </w:rPr>
        <w:t>przy pomocy podwykonawców wskazanych w poniższej tabeli:</w:t>
      </w:r>
    </w:p>
    <w:p w14:paraId="0E4FD12F" w14:textId="77777777" w:rsidR="00CA1D29" w:rsidRPr="00F83F88" w:rsidRDefault="00CA1D29" w:rsidP="00CA1D29">
      <w:pPr>
        <w:pStyle w:val="Tekstpodstawowy31"/>
        <w:tabs>
          <w:tab w:val="left" w:pos="709"/>
        </w:tabs>
        <w:spacing w:after="60"/>
        <w:ind w:left="709"/>
        <w:rPr>
          <w:b w:val="0"/>
          <w:spacing w:val="-6"/>
          <w:sz w:val="22"/>
          <w:szCs w:val="22"/>
        </w:rPr>
      </w:pPr>
    </w:p>
    <w:tbl>
      <w:tblPr>
        <w:tblW w:w="8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65"/>
        <w:gridCol w:w="5245"/>
      </w:tblGrid>
      <w:tr w:rsidR="00CA1D29" w:rsidRPr="00F674F6" w14:paraId="6ACAADF6" w14:textId="77777777" w:rsidTr="008E7D6A">
        <w:trPr>
          <w:trHeight w:val="397"/>
          <w:jc w:val="right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BC7" w14:textId="77777777" w:rsidR="00CA1D29" w:rsidRPr="00F674F6" w:rsidRDefault="00CA1D29" w:rsidP="008E7D6A">
            <w:pPr>
              <w:jc w:val="center"/>
              <w:rPr>
                <w:b/>
                <w:bCs/>
                <w:sz w:val="20"/>
              </w:rPr>
            </w:pPr>
            <w:r w:rsidRPr="00F674F6">
              <w:rPr>
                <w:b/>
                <w:bCs/>
                <w:sz w:val="20"/>
              </w:rPr>
              <w:t>L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181" w14:textId="77777777" w:rsidR="00CA1D29" w:rsidRPr="00F674F6" w:rsidRDefault="00CA1D29" w:rsidP="008E7D6A">
            <w:pPr>
              <w:jc w:val="center"/>
              <w:rPr>
                <w:b/>
                <w:bCs/>
                <w:sz w:val="20"/>
              </w:rPr>
            </w:pPr>
            <w:r w:rsidRPr="00F674F6">
              <w:rPr>
                <w:b/>
                <w:bCs/>
                <w:sz w:val="20"/>
              </w:rPr>
              <w:t>Firma (nazwa)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541" w14:textId="77777777" w:rsidR="00CA1D29" w:rsidRPr="00F674F6" w:rsidRDefault="00CA1D29" w:rsidP="008E7D6A">
            <w:pPr>
              <w:jc w:val="center"/>
              <w:rPr>
                <w:b/>
                <w:bCs/>
                <w:sz w:val="20"/>
              </w:rPr>
            </w:pPr>
            <w:r w:rsidRPr="00F674F6">
              <w:rPr>
                <w:b/>
                <w:bCs/>
                <w:sz w:val="20"/>
              </w:rPr>
              <w:t>Zakres zamówienia</w:t>
            </w:r>
            <w:r>
              <w:rPr>
                <w:b/>
                <w:bCs/>
                <w:sz w:val="20"/>
              </w:rPr>
              <w:t xml:space="preserve">, </w:t>
            </w:r>
            <w:r w:rsidRPr="002B3295">
              <w:rPr>
                <w:b/>
                <w:bCs/>
                <w:sz w:val="20"/>
              </w:rPr>
              <w:t>który Wykonawca zamierza powierzyć podwykonawcy</w:t>
            </w:r>
          </w:p>
        </w:tc>
      </w:tr>
      <w:tr w:rsidR="00CA1D29" w:rsidRPr="00F674F6" w14:paraId="45257D78" w14:textId="77777777" w:rsidTr="008E7D6A">
        <w:trPr>
          <w:trHeight w:val="397"/>
          <w:jc w:val="right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DEA" w14:textId="77777777" w:rsidR="00CA1D29" w:rsidRPr="00F674F6" w:rsidRDefault="00CA1D29" w:rsidP="008E7D6A">
            <w:pPr>
              <w:jc w:val="center"/>
              <w:rPr>
                <w:sz w:val="20"/>
              </w:rPr>
            </w:pPr>
            <w:r w:rsidRPr="00F674F6">
              <w:rPr>
                <w:sz w:val="20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B68" w14:textId="77777777" w:rsidR="00CA1D29" w:rsidRPr="00F674F6" w:rsidRDefault="00CA1D29" w:rsidP="008E7D6A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94B" w14:textId="77777777" w:rsidR="00CA1D29" w:rsidRPr="00F674F6" w:rsidRDefault="00CA1D29" w:rsidP="008E7D6A">
            <w:pPr>
              <w:jc w:val="center"/>
              <w:rPr>
                <w:sz w:val="20"/>
              </w:rPr>
            </w:pPr>
          </w:p>
        </w:tc>
      </w:tr>
      <w:tr w:rsidR="00CA1D29" w:rsidRPr="00F674F6" w14:paraId="452DE478" w14:textId="77777777" w:rsidTr="008E7D6A">
        <w:trPr>
          <w:trHeight w:val="397"/>
          <w:jc w:val="right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3BBC" w14:textId="77777777" w:rsidR="00CA1D29" w:rsidRPr="00F674F6" w:rsidRDefault="00CA1D29" w:rsidP="008E7D6A">
            <w:pPr>
              <w:jc w:val="center"/>
              <w:rPr>
                <w:sz w:val="20"/>
              </w:rPr>
            </w:pPr>
            <w:r w:rsidRPr="00F674F6">
              <w:rPr>
                <w:sz w:val="20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EA7" w14:textId="77777777" w:rsidR="00CA1D29" w:rsidRPr="00F674F6" w:rsidRDefault="00CA1D29" w:rsidP="008E7D6A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A0F6" w14:textId="77777777" w:rsidR="00CA1D29" w:rsidRPr="00F674F6" w:rsidRDefault="00CA1D29" w:rsidP="008E7D6A">
            <w:pPr>
              <w:ind w:left="434"/>
              <w:jc w:val="center"/>
              <w:rPr>
                <w:sz w:val="20"/>
              </w:rPr>
            </w:pPr>
          </w:p>
        </w:tc>
      </w:tr>
    </w:tbl>
    <w:p w14:paraId="0CA2A70A" w14:textId="77777777" w:rsidR="00CA1D29" w:rsidRPr="00AE1E1D" w:rsidRDefault="00CA1D29" w:rsidP="00CA1D29">
      <w:pPr>
        <w:pStyle w:val="Tekstpodstawowy31"/>
        <w:spacing w:after="60"/>
        <w:ind w:left="709"/>
        <w:rPr>
          <w:b w:val="0"/>
          <w:sz w:val="22"/>
          <w:szCs w:val="22"/>
        </w:rPr>
      </w:pPr>
    </w:p>
    <w:p w14:paraId="56EEDD22" w14:textId="77777777" w:rsidR="00CA1D29" w:rsidRPr="00B6468F" w:rsidRDefault="00CA1D29" w:rsidP="00E90062">
      <w:pPr>
        <w:ind w:left="425"/>
        <w:jc w:val="both"/>
        <w:rPr>
          <w:bCs/>
          <w:sz w:val="22"/>
          <w:szCs w:val="22"/>
        </w:rPr>
      </w:pPr>
      <w:r w:rsidRPr="00F674F6">
        <w:rPr>
          <w:bCs/>
          <w:sz w:val="22"/>
          <w:szCs w:val="22"/>
          <w:u w:val="single"/>
        </w:rPr>
        <w:t>Uwaga</w:t>
      </w:r>
      <w:r>
        <w:rPr>
          <w:bCs/>
          <w:sz w:val="22"/>
          <w:szCs w:val="22"/>
          <w:u w:val="single"/>
        </w:rPr>
        <w:t>:</w:t>
      </w:r>
      <w:r w:rsidRPr="00B6468F">
        <w:rPr>
          <w:bCs/>
          <w:sz w:val="22"/>
          <w:szCs w:val="22"/>
        </w:rPr>
        <w:t xml:space="preserve"> W przypadku braku wskazania, czy Wykonawca zamierza wykonać zamówienie samodzielnie, czy przy pomocy podwykonawców Zamawiający uzna, że Wykonawca przedmiot zamówienia zamierza wykonać samodzielnie.</w:t>
      </w:r>
    </w:p>
    <w:p w14:paraId="24A64B87" w14:textId="77777777" w:rsidR="00CA1D29" w:rsidRPr="00E90062" w:rsidRDefault="00CA1D29" w:rsidP="00CA1D29">
      <w:pPr>
        <w:pStyle w:val="Nagwek1"/>
        <w:jc w:val="left"/>
        <w:rPr>
          <w:sz w:val="20"/>
        </w:rPr>
      </w:pPr>
    </w:p>
    <w:p w14:paraId="1AAC3C48" w14:textId="77777777" w:rsidR="00CA1D29" w:rsidRPr="00F674F6" w:rsidRDefault="00CA1D29" w:rsidP="00CA1D29">
      <w:pPr>
        <w:pStyle w:val="Tekstpodstawowy31"/>
        <w:numPr>
          <w:ilvl w:val="0"/>
          <w:numId w:val="7"/>
        </w:numPr>
        <w:tabs>
          <w:tab w:val="clear" w:pos="1080"/>
          <w:tab w:val="left" w:pos="709"/>
        </w:tabs>
        <w:spacing w:after="60"/>
        <w:ind w:left="709" w:hanging="430"/>
        <w:rPr>
          <w:b w:val="0"/>
          <w:spacing w:val="-6"/>
          <w:sz w:val="22"/>
          <w:szCs w:val="22"/>
        </w:rPr>
      </w:pPr>
      <w:r w:rsidRPr="00F674F6">
        <w:rPr>
          <w:b w:val="0"/>
          <w:spacing w:val="-6"/>
          <w:sz w:val="22"/>
          <w:szCs w:val="22"/>
        </w:rPr>
        <w:t xml:space="preserve">jestem / jesteśmy </w:t>
      </w:r>
      <w:r w:rsidRPr="00F674F6">
        <w:rPr>
          <w:b w:val="0"/>
          <w:i/>
          <w:iCs/>
          <w:spacing w:val="-6"/>
          <w:sz w:val="22"/>
          <w:szCs w:val="22"/>
        </w:rPr>
        <w:t>(właściwe zaznaczyć)</w:t>
      </w:r>
      <w:r w:rsidRPr="00F674F6">
        <w:rPr>
          <w:b w:val="0"/>
          <w:spacing w:val="-6"/>
          <w:sz w:val="22"/>
          <w:szCs w:val="22"/>
        </w:rPr>
        <w:t>:</w:t>
      </w:r>
    </w:p>
    <w:p w14:paraId="5C915F82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150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>mikroprzedsiębiorstwem</w:t>
      </w:r>
    </w:p>
    <w:p w14:paraId="5009F7C2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17151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>małym przedsiębiorstwem</w:t>
      </w:r>
    </w:p>
    <w:p w14:paraId="2972BF25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68613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>średnim przedsiębiorstwem</w:t>
      </w:r>
    </w:p>
    <w:p w14:paraId="321BB6F9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6947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>jednoosobową działalnością gospodarczą</w:t>
      </w:r>
    </w:p>
    <w:p w14:paraId="6C4741B3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5008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>osobą fizyczną nieprowadzącą działalności gospodarczej</w:t>
      </w:r>
    </w:p>
    <w:p w14:paraId="04B068AA" w14:textId="77777777" w:rsidR="00CA1D29" w:rsidRPr="002B3295" w:rsidRDefault="00743F58" w:rsidP="00CA1D29">
      <w:pPr>
        <w:pStyle w:val="Tekstpodstawowy31"/>
        <w:tabs>
          <w:tab w:val="left" w:pos="1134"/>
        </w:tabs>
        <w:spacing w:before="60" w:after="60"/>
        <w:ind w:left="709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16781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2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A1D29">
        <w:rPr>
          <w:b w:val="0"/>
          <w:sz w:val="22"/>
          <w:szCs w:val="22"/>
        </w:rPr>
        <w:tab/>
      </w:r>
      <w:r w:rsidR="00CA1D29" w:rsidRPr="002B3295">
        <w:rPr>
          <w:b w:val="0"/>
          <w:sz w:val="22"/>
          <w:szCs w:val="22"/>
        </w:rPr>
        <w:t xml:space="preserve">innym podmiotem </w:t>
      </w:r>
      <w:r w:rsidR="00CA1D29" w:rsidRPr="002B3295">
        <w:rPr>
          <w:b w:val="0"/>
          <w:i/>
          <w:iCs/>
          <w:sz w:val="22"/>
          <w:szCs w:val="22"/>
        </w:rPr>
        <w:t xml:space="preserve">(wskazać rodzaj: </w:t>
      </w:r>
      <w:r w:rsidR="00CA1D29" w:rsidRPr="002B3295">
        <w:rPr>
          <w:b w:val="0"/>
          <w:sz w:val="22"/>
          <w:szCs w:val="22"/>
        </w:rPr>
        <w:t>………………………………………………</w:t>
      </w:r>
      <w:r w:rsidR="00CA1D29" w:rsidRPr="002B3295">
        <w:rPr>
          <w:b w:val="0"/>
          <w:i/>
          <w:iCs/>
          <w:sz w:val="22"/>
          <w:szCs w:val="22"/>
        </w:rPr>
        <w:t>)</w:t>
      </w:r>
    </w:p>
    <w:p w14:paraId="7EAC0650" w14:textId="77777777" w:rsidR="00CA1D29" w:rsidRPr="002B3295" w:rsidRDefault="00CA1D29" w:rsidP="00CA1D29">
      <w:pPr>
        <w:pStyle w:val="Tekstpodstawowy31"/>
        <w:spacing w:before="120" w:after="60"/>
        <w:ind w:left="709"/>
        <w:rPr>
          <w:b w:val="0"/>
          <w:bCs w:val="0"/>
          <w:sz w:val="22"/>
          <w:szCs w:val="22"/>
          <w:lang w:eastAsia="en-US"/>
        </w:rPr>
      </w:pPr>
      <w:r w:rsidRPr="002B3295">
        <w:rPr>
          <w:b w:val="0"/>
          <w:bCs w:val="0"/>
          <w:sz w:val="22"/>
          <w:szCs w:val="22"/>
          <w:u w:val="single"/>
          <w:lang w:eastAsia="en-US"/>
        </w:rPr>
        <w:t>Uwaga:</w:t>
      </w:r>
      <w:r w:rsidRPr="002B3295">
        <w:rPr>
          <w:b w:val="0"/>
          <w:bCs w:val="0"/>
          <w:sz w:val="22"/>
          <w:szCs w:val="22"/>
          <w:lang w:eastAsia="en-US"/>
        </w:rPr>
        <w:t xml:space="preserve"> w przypadku Wykonawców wspólnie ubiegających się o udzielenie zamówienia powyższe oświadczenie należy złożyć dla każdego z Wykonawców oddzielnie.</w:t>
      </w:r>
    </w:p>
    <w:p w14:paraId="287B32FC" w14:textId="77777777" w:rsidR="00CA1D29" w:rsidRPr="00F674F6" w:rsidRDefault="00CA1D29" w:rsidP="00CA1D29">
      <w:pPr>
        <w:pStyle w:val="Tekstpodstawowy31"/>
        <w:numPr>
          <w:ilvl w:val="0"/>
          <w:numId w:val="7"/>
        </w:numPr>
        <w:tabs>
          <w:tab w:val="clear" w:pos="1080"/>
          <w:tab w:val="left" w:pos="709"/>
        </w:tabs>
        <w:spacing w:after="60"/>
        <w:ind w:left="709" w:hanging="430"/>
        <w:rPr>
          <w:b w:val="0"/>
          <w:spacing w:val="-6"/>
          <w:sz w:val="22"/>
          <w:szCs w:val="22"/>
        </w:rPr>
      </w:pPr>
      <w:r w:rsidRPr="00F674F6">
        <w:rPr>
          <w:b w:val="0"/>
          <w:spacing w:val="-6"/>
          <w:sz w:val="22"/>
          <w:szCs w:val="22"/>
        </w:rPr>
        <w:t>wybór mojej oferty będzie prowadził do powstania u Zamawiającego obowiązku podatkowego, zgodnie z poniższymi informacjami</w:t>
      </w:r>
      <w:r w:rsidRPr="00F674F6">
        <w:rPr>
          <w:b w:val="0"/>
          <w:spacing w:val="-6"/>
          <w:sz w:val="22"/>
          <w:szCs w:val="22"/>
          <w:vertAlign w:val="superscript"/>
        </w:rPr>
        <w:footnoteReference w:id="1"/>
      </w:r>
      <w:r w:rsidRPr="00F674F6">
        <w:rPr>
          <w:b w:val="0"/>
          <w:spacing w:val="-6"/>
          <w:sz w:val="22"/>
          <w:szCs w:val="22"/>
        </w:rPr>
        <w:t>:</w:t>
      </w:r>
    </w:p>
    <w:p w14:paraId="195FB435" w14:textId="77777777" w:rsidR="00CA1D29" w:rsidRPr="002B3295" w:rsidRDefault="00CA1D29" w:rsidP="00CA1D29">
      <w:pPr>
        <w:pStyle w:val="Tekstpodstawowy31"/>
        <w:numPr>
          <w:ilvl w:val="0"/>
          <w:numId w:val="8"/>
        </w:numPr>
        <w:tabs>
          <w:tab w:val="left" w:pos="1134"/>
        </w:tabs>
        <w:spacing w:after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nazwa (rodzaj) towaru lub usługi, których dostawa lub świadczenie będą prowadziły do powstania obowiązku podatkowego: …………………………………………………,</w:t>
      </w:r>
    </w:p>
    <w:p w14:paraId="079113BF" w14:textId="77777777" w:rsidR="00CA1D29" w:rsidRPr="002B3295" w:rsidRDefault="00CA1D29" w:rsidP="00CA1D29">
      <w:pPr>
        <w:pStyle w:val="Tekstpodstawowy31"/>
        <w:numPr>
          <w:ilvl w:val="0"/>
          <w:numId w:val="8"/>
        </w:numPr>
        <w:tabs>
          <w:tab w:val="left" w:pos="1134"/>
        </w:tabs>
        <w:spacing w:after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wartość towaru lub usługi objętego obowiązkiem podatkowym Zamawiającego, bez kwoty podatku: …………………………………,</w:t>
      </w:r>
    </w:p>
    <w:p w14:paraId="63AF4C98" w14:textId="77777777" w:rsidR="00CA1D29" w:rsidRPr="002B3295" w:rsidRDefault="00CA1D29" w:rsidP="00CA1D29">
      <w:pPr>
        <w:pStyle w:val="Tekstpodstawowy31"/>
        <w:numPr>
          <w:ilvl w:val="0"/>
          <w:numId w:val="8"/>
        </w:numPr>
        <w:tabs>
          <w:tab w:val="left" w:pos="1134"/>
        </w:tabs>
        <w:spacing w:after="60"/>
        <w:ind w:left="1134" w:hanging="425"/>
        <w:rPr>
          <w:b w:val="0"/>
          <w:sz w:val="22"/>
          <w:szCs w:val="22"/>
        </w:rPr>
      </w:pPr>
      <w:r w:rsidRPr="002B3295">
        <w:rPr>
          <w:b w:val="0"/>
          <w:sz w:val="22"/>
          <w:szCs w:val="22"/>
        </w:rPr>
        <w:t>stawka podatku od towarów i usług, która będzie miała zastosowanie: …………………</w:t>
      </w:r>
    </w:p>
    <w:p w14:paraId="571A44A0" w14:textId="77777777" w:rsidR="00CA1D29" w:rsidRPr="00F674F6" w:rsidRDefault="00CA1D29" w:rsidP="00CA1D29">
      <w:pPr>
        <w:pStyle w:val="Tekstpodstawowy31"/>
        <w:numPr>
          <w:ilvl w:val="0"/>
          <w:numId w:val="7"/>
        </w:numPr>
        <w:tabs>
          <w:tab w:val="clear" w:pos="1080"/>
          <w:tab w:val="left" w:pos="709"/>
        </w:tabs>
        <w:spacing w:after="60"/>
        <w:ind w:left="709" w:hanging="430"/>
        <w:rPr>
          <w:b w:val="0"/>
          <w:spacing w:val="-6"/>
          <w:sz w:val="22"/>
          <w:szCs w:val="22"/>
        </w:rPr>
      </w:pPr>
      <w:r w:rsidRPr="00F674F6">
        <w:rPr>
          <w:b w:val="0"/>
          <w:spacing w:val="-6"/>
          <w:sz w:val="22"/>
          <w:szCs w:val="22"/>
        </w:rPr>
        <w:t>wypełniłem / wypełniliśmy obowiązki informacyjne przewidziane w art. 13 lub art. 14 RODO</w:t>
      </w:r>
      <w:r w:rsidRPr="00F674F6">
        <w:rPr>
          <w:b w:val="0"/>
          <w:spacing w:val="-6"/>
          <w:sz w:val="22"/>
          <w:szCs w:val="22"/>
          <w:vertAlign w:val="superscript"/>
        </w:rPr>
        <w:footnoteReference w:id="2"/>
      </w:r>
      <w:r w:rsidRPr="00F674F6">
        <w:rPr>
          <w:b w:val="0"/>
          <w:spacing w:val="-6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</w:t>
      </w:r>
      <w:r w:rsidRPr="00F674F6">
        <w:rPr>
          <w:b w:val="0"/>
          <w:spacing w:val="-6"/>
          <w:sz w:val="22"/>
          <w:szCs w:val="22"/>
          <w:vertAlign w:val="superscript"/>
        </w:rPr>
        <w:footnoteReference w:id="3"/>
      </w:r>
      <w:r w:rsidRPr="00F674F6">
        <w:rPr>
          <w:b w:val="0"/>
          <w:spacing w:val="-6"/>
          <w:sz w:val="22"/>
          <w:szCs w:val="22"/>
          <w:vertAlign w:val="superscript"/>
        </w:rPr>
        <w:t>,</w:t>
      </w:r>
    </w:p>
    <w:p w14:paraId="25C78D10" w14:textId="77777777" w:rsidR="00CA1D29" w:rsidRPr="00F674F6" w:rsidRDefault="00CA1D29" w:rsidP="00CA1D29">
      <w:pPr>
        <w:pStyle w:val="Tekstpodstawowy31"/>
        <w:numPr>
          <w:ilvl w:val="0"/>
          <w:numId w:val="7"/>
        </w:numPr>
        <w:tabs>
          <w:tab w:val="clear" w:pos="1080"/>
          <w:tab w:val="left" w:pos="709"/>
        </w:tabs>
        <w:spacing w:after="60"/>
        <w:ind w:left="709" w:hanging="430"/>
        <w:rPr>
          <w:b w:val="0"/>
          <w:spacing w:val="-6"/>
          <w:sz w:val="22"/>
          <w:szCs w:val="22"/>
        </w:rPr>
      </w:pPr>
      <w:r w:rsidRPr="00F674F6">
        <w:rPr>
          <w:b w:val="0"/>
          <w:spacing w:val="-6"/>
          <w:sz w:val="22"/>
          <w:szCs w:val="22"/>
        </w:rPr>
        <w:t>wypełniłem / wypełniliśmy obowiązki informacyjne wynikające z rozdz. XXIX SWZ.</w:t>
      </w:r>
    </w:p>
    <w:p w14:paraId="65714C9E" w14:textId="77777777" w:rsidR="007D4EE6" w:rsidRPr="007D4EE6" w:rsidRDefault="007D4EE6" w:rsidP="007D4EE6">
      <w:pPr>
        <w:suppressAutoHyphens/>
        <w:spacing w:line="360" w:lineRule="auto"/>
        <w:jc w:val="both"/>
        <w:rPr>
          <w:b/>
          <w:sz w:val="20"/>
        </w:rPr>
      </w:pPr>
    </w:p>
    <w:p w14:paraId="5F9ACB37" w14:textId="35311C49" w:rsidR="00D54096" w:rsidRPr="00777080" w:rsidRDefault="00D54096" w:rsidP="00D54096">
      <w:pPr>
        <w:jc w:val="center"/>
        <w:rPr>
          <w:i/>
          <w:iCs/>
          <w:sz w:val="22"/>
          <w:szCs w:val="22"/>
        </w:rPr>
      </w:pPr>
      <w:bookmarkStart w:id="7" w:name="_Hlk143512741"/>
      <w:r w:rsidRPr="00777080">
        <w:rPr>
          <w:i/>
          <w:iCs/>
          <w:spacing w:val="-4"/>
          <w:sz w:val="22"/>
          <w:szCs w:val="22"/>
        </w:rPr>
        <w:t xml:space="preserve">Dokument należy podpisać kwalifikowanym podpisem </w:t>
      </w:r>
      <w:bookmarkStart w:id="8" w:name="_Hlk191314435"/>
      <w:r w:rsidRPr="00777080">
        <w:rPr>
          <w:i/>
          <w:iCs/>
          <w:spacing w:val="-4"/>
          <w:sz w:val="22"/>
          <w:szCs w:val="22"/>
        </w:rPr>
        <w:t>elektronicznym</w:t>
      </w:r>
      <w:r w:rsidR="00E56455" w:rsidRPr="00777080">
        <w:rPr>
          <w:i/>
          <w:iCs/>
          <w:spacing w:val="-4"/>
          <w:sz w:val="22"/>
          <w:szCs w:val="22"/>
        </w:rPr>
        <w:t xml:space="preserve"> (</w:t>
      </w:r>
      <w:r w:rsidR="00095557" w:rsidRPr="00777080">
        <w:rPr>
          <w:i/>
          <w:iCs/>
          <w:spacing w:val="-4"/>
          <w:sz w:val="22"/>
          <w:szCs w:val="22"/>
        </w:rPr>
        <w:t xml:space="preserve">zalecana wizualizacja </w:t>
      </w:r>
      <w:r w:rsidR="00777080" w:rsidRPr="00777080">
        <w:rPr>
          <w:i/>
          <w:iCs/>
          <w:spacing w:val="-4"/>
          <w:sz w:val="22"/>
          <w:szCs w:val="22"/>
        </w:rPr>
        <w:t>podpisu)</w:t>
      </w:r>
      <w:bookmarkEnd w:id="8"/>
      <w:r w:rsidR="00777080">
        <w:rPr>
          <w:i/>
          <w:iCs/>
          <w:spacing w:val="-4"/>
          <w:sz w:val="22"/>
          <w:szCs w:val="22"/>
        </w:rPr>
        <w:br/>
      </w:r>
      <w:r w:rsidRPr="00777080">
        <w:rPr>
          <w:i/>
          <w:iCs/>
          <w:sz w:val="22"/>
          <w:szCs w:val="22"/>
        </w:rPr>
        <w:t xml:space="preserve">lub podpisem zaufanym lub podpisem osobistym i przesłać </w:t>
      </w:r>
      <w:r w:rsidR="00095557" w:rsidRPr="00777080">
        <w:rPr>
          <w:i/>
          <w:iCs/>
          <w:sz w:val="22"/>
          <w:szCs w:val="22"/>
        </w:rPr>
        <w:t>za pomocą Platformy e-</w:t>
      </w:r>
      <w:r w:rsidR="00777080" w:rsidRPr="00777080">
        <w:rPr>
          <w:i/>
          <w:iCs/>
          <w:sz w:val="22"/>
          <w:szCs w:val="22"/>
        </w:rPr>
        <w:t>Z</w:t>
      </w:r>
      <w:r w:rsidR="00095557" w:rsidRPr="00777080">
        <w:rPr>
          <w:i/>
          <w:iCs/>
          <w:sz w:val="22"/>
          <w:szCs w:val="22"/>
        </w:rPr>
        <w:t>amówienia</w:t>
      </w:r>
      <w:r w:rsidRPr="00777080">
        <w:rPr>
          <w:i/>
          <w:iCs/>
          <w:sz w:val="22"/>
          <w:szCs w:val="22"/>
        </w:rPr>
        <w:t>, dostępn</w:t>
      </w:r>
      <w:r w:rsidR="00095557" w:rsidRPr="00777080">
        <w:rPr>
          <w:i/>
          <w:iCs/>
          <w:sz w:val="22"/>
          <w:szCs w:val="22"/>
        </w:rPr>
        <w:t>ej</w:t>
      </w:r>
      <w:r w:rsidRPr="00777080">
        <w:rPr>
          <w:i/>
          <w:iCs/>
          <w:sz w:val="22"/>
          <w:szCs w:val="22"/>
        </w:rPr>
        <w:t xml:space="preserve"> pod adresem:</w:t>
      </w:r>
    </w:p>
    <w:p w14:paraId="5072DE03" w14:textId="77777777" w:rsidR="00D54096" w:rsidRPr="00777080" w:rsidRDefault="00743F58" w:rsidP="00D54096">
      <w:pPr>
        <w:jc w:val="center"/>
        <w:rPr>
          <w:i/>
          <w:iCs/>
          <w:sz w:val="22"/>
          <w:szCs w:val="22"/>
        </w:rPr>
      </w:pPr>
      <w:hyperlink r:id="rId8" w:history="1">
        <w:r w:rsidR="00D54096" w:rsidRPr="00777080">
          <w:rPr>
            <w:b/>
            <w:i/>
            <w:iCs/>
            <w:color w:val="0000FF"/>
            <w:sz w:val="22"/>
            <w:szCs w:val="22"/>
            <w:u w:val="single"/>
          </w:rPr>
          <w:t>https://ezamowienia.gov.pl</w:t>
        </w:r>
      </w:hyperlink>
      <w:r w:rsidR="00D54096" w:rsidRPr="00777080">
        <w:rPr>
          <w:b/>
          <w:i/>
          <w:iCs/>
          <w:sz w:val="22"/>
          <w:szCs w:val="22"/>
        </w:rPr>
        <w:t xml:space="preserve"> </w:t>
      </w:r>
    </w:p>
    <w:bookmarkEnd w:id="7"/>
    <w:p w14:paraId="61BBFB8B" w14:textId="77777777" w:rsidR="00D54096" w:rsidRPr="00D54096" w:rsidRDefault="00D54096" w:rsidP="00D54096">
      <w:pPr>
        <w:keepNext/>
        <w:outlineLvl w:val="0"/>
        <w:rPr>
          <w:b/>
          <w:bCs/>
          <w:szCs w:val="26"/>
          <w:lang w:eastAsia="x-none"/>
        </w:rPr>
      </w:pPr>
    </w:p>
    <w:p w14:paraId="03ADF744" w14:textId="77777777" w:rsidR="00D54096" w:rsidRPr="00D54096" w:rsidRDefault="00D54096" w:rsidP="00D54096">
      <w:pPr>
        <w:contextualSpacing/>
        <w:jc w:val="both"/>
        <w:rPr>
          <w:sz w:val="16"/>
        </w:rPr>
      </w:pPr>
    </w:p>
    <w:sectPr w:rsidR="00D54096" w:rsidRPr="00D54096" w:rsidSect="00E56455">
      <w:footerReference w:type="even" r:id="rId9"/>
      <w:footerReference w:type="default" r:id="rId10"/>
      <w:pgSz w:w="11906" w:h="16838"/>
      <w:pgMar w:top="1276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2213" w14:textId="77777777" w:rsidR="00743F58" w:rsidRDefault="00743F58">
      <w:r>
        <w:separator/>
      </w:r>
    </w:p>
  </w:endnote>
  <w:endnote w:type="continuationSeparator" w:id="0">
    <w:p w14:paraId="2BB6B205" w14:textId="77777777" w:rsidR="00743F58" w:rsidRDefault="007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FA60" w14:textId="77777777" w:rsidR="00641852" w:rsidRDefault="00915A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18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8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BED3048" w14:textId="77777777" w:rsidR="00641852" w:rsidRDefault="0064185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6471" w14:textId="77777777" w:rsidR="00641852" w:rsidRDefault="00641852">
    <w:pPr>
      <w:pStyle w:val="Stopka"/>
      <w:framePr w:wrap="around" w:vAnchor="text" w:hAnchor="page" w:x="1153" w:y="9"/>
      <w:rPr>
        <w:rStyle w:val="Numerstrony"/>
      </w:rPr>
    </w:pPr>
  </w:p>
  <w:p w14:paraId="6DF541E7" w14:textId="77777777" w:rsidR="00641852" w:rsidRDefault="0064185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DC96" w14:textId="77777777" w:rsidR="00743F58" w:rsidRDefault="00743F58">
      <w:r>
        <w:separator/>
      </w:r>
    </w:p>
  </w:footnote>
  <w:footnote w:type="continuationSeparator" w:id="0">
    <w:p w14:paraId="318F11F9" w14:textId="77777777" w:rsidR="00743F58" w:rsidRDefault="00743F58">
      <w:r>
        <w:continuationSeparator/>
      </w:r>
    </w:p>
  </w:footnote>
  <w:footnote w:id="1">
    <w:p w14:paraId="737B579B" w14:textId="77777777" w:rsidR="00CA1D29" w:rsidRPr="00F674F6" w:rsidRDefault="00CA1D29" w:rsidP="00CA1D29">
      <w:pPr>
        <w:pStyle w:val="Tekstprzypisudolnego"/>
        <w:rPr>
          <w:sz w:val="16"/>
          <w:szCs w:val="16"/>
        </w:rPr>
      </w:pPr>
      <w:r w:rsidRPr="00F674F6">
        <w:rPr>
          <w:rStyle w:val="Odwoanieprzypisudolnego"/>
          <w:sz w:val="16"/>
          <w:szCs w:val="16"/>
        </w:rPr>
        <w:footnoteRef/>
      </w:r>
      <w:r w:rsidRPr="00F674F6">
        <w:rPr>
          <w:sz w:val="16"/>
          <w:szCs w:val="16"/>
        </w:rPr>
        <w:t xml:space="preserve"> Wypełnić tylko w przypadku powstania obowiązku podatkowego u Zamawiającego, zgodnie z art. 225 PZP.</w:t>
      </w:r>
    </w:p>
  </w:footnote>
  <w:footnote w:id="2">
    <w:p w14:paraId="5DDCC95F" w14:textId="77777777" w:rsidR="00CA1D29" w:rsidRPr="00F674F6" w:rsidRDefault="00CA1D29" w:rsidP="00CA1D29">
      <w:pPr>
        <w:pStyle w:val="Tekstprzypisudolnego"/>
        <w:ind w:left="142" w:hanging="142"/>
        <w:jc w:val="both"/>
        <w:rPr>
          <w:sz w:val="16"/>
          <w:szCs w:val="16"/>
        </w:rPr>
      </w:pPr>
      <w:r w:rsidRPr="00F674F6">
        <w:rPr>
          <w:rStyle w:val="Odwoanieprzypisudolnego"/>
          <w:sz w:val="16"/>
          <w:szCs w:val="16"/>
        </w:rPr>
        <w:footnoteRef/>
      </w:r>
      <w:r w:rsidRPr="00F674F6">
        <w:rPr>
          <w:sz w:val="16"/>
          <w:szCs w:val="16"/>
        </w:rPr>
        <w:t xml:space="preserve"> Rozporządzenie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A262949" w14:textId="77777777" w:rsidR="00CA1D29" w:rsidRPr="00F674F6" w:rsidRDefault="00CA1D29" w:rsidP="00CA1D29">
      <w:pPr>
        <w:pStyle w:val="Tekstprzypisudolnego"/>
        <w:ind w:left="142" w:hanging="142"/>
        <w:jc w:val="both"/>
        <w:rPr>
          <w:sz w:val="16"/>
          <w:szCs w:val="16"/>
        </w:rPr>
      </w:pPr>
      <w:r w:rsidRPr="00F674F6">
        <w:rPr>
          <w:rStyle w:val="Odwoanieprzypisudolnego"/>
          <w:sz w:val="16"/>
          <w:szCs w:val="16"/>
        </w:rPr>
        <w:footnoteRef/>
      </w:r>
      <w:r w:rsidRPr="00F674F6">
        <w:rPr>
          <w:sz w:val="16"/>
          <w:szCs w:val="16"/>
        </w:rPr>
        <w:t xml:space="preserve"> 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EA4E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F415C2"/>
    <w:multiLevelType w:val="hybridMultilevel"/>
    <w:tmpl w:val="A37AFF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0669"/>
    <w:multiLevelType w:val="hybridMultilevel"/>
    <w:tmpl w:val="B17EA95A"/>
    <w:lvl w:ilvl="0" w:tplc="897024C6">
      <w:start w:val="1"/>
      <w:numFmt w:val="bullet"/>
      <w:lvlText w:val="-"/>
      <w:lvlJc w:val="left"/>
      <w:pPr>
        <w:ind w:left="1080" w:hanging="360"/>
      </w:pPr>
      <w:rPr>
        <w:rFonts w:ascii="Fira Sans" w:hAnsi="Fira San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D2384"/>
    <w:multiLevelType w:val="hybridMultilevel"/>
    <w:tmpl w:val="E3AC00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254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</w:abstractNum>
  <w:abstractNum w:abstractNumId="6" w15:restartNumberingAfterBreak="0">
    <w:nsid w:val="6B0868DD"/>
    <w:multiLevelType w:val="hybridMultilevel"/>
    <w:tmpl w:val="59987274"/>
    <w:lvl w:ilvl="0" w:tplc="5A8AD3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51A1C"/>
    <w:multiLevelType w:val="hybridMultilevel"/>
    <w:tmpl w:val="AE660C0E"/>
    <w:lvl w:ilvl="0" w:tplc="5A8AD3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17F71"/>
    <w:rsid w:val="00027FB8"/>
    <w:rsid w:val="000301E7"/>
    <w:rsid w:val="00030EF1"/>
    <w:rsid w:val="00032A21"/>
    <w:rsid w:val="000337EE"/>
    <w:rsid w:val="00043F60"/>
    <w:rsid w:val="00044801"/>
    <w:rsid w:val="00046D63"/>
    <w:rsid w:val="00055C1C"/>
    <w:rsid w:val="0006083A"/>
    <w:rsid w:val="00062CD9"/>
    <w:rsid w:val="00065497"/>
    <w:rsid w:val="0006718A"/>
    <w:rsid w:val="0007194F"/>
    <w:rsid w:val="000813B3"/>
    <w:rsid w:val="00083C77"/>
    <w:rsid w:val="00084D5D"/>
    <w:rsid w:val="00086572"/>
    <w:rsid w:val="00095557"/>
    <w:rsid w:val="000A2704"/>
    <w:rsid w:val="000A2A41"/>
    <w:rsid w:val="000A3CC6"/>
    <w:rsid w:val="000A3FCD"/>
    <w:rsid w:val="000B0B9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0E50E7"/>
    <w:rsid w:val="000E5E9C"/>
    <w:rsid w:val="000E6DA1"/>
    <w:rsid w:val="000F3712"/>
    <w:rsid w:val="000F76A6"/>
    <w:rsid w:val="001030B4"/>
    <w:rsid w:val="0010369F"/>
    <w:rsid w:val="0011289E"/>
    <w:rsid w:val="00116F2F"/>
    <w:rsid w:val="00117B82"/>
    <w:rsid w:val="00127EEC"/>
    <w:rsid w:val="00133570"/>
    <w:rsid w:val="00133D3D"/>
    <w:rsid w:val="00134F15"/>
    <w:rsid w:val="00146352"/>
    <w:rsid w:val="001473D3"/>
    <w:rsid w:val="00147967"/>
    <w:rsid w:val="001508B3"/>
    <w:rsid w:val="00155B43"/>
    <w:rsid w:val="00157F95"/>
    <w:rsid w:val="0016476F"/>
    <w:rsid w:val="0017179F"/>
    <w:rsid w:val="00173776"/>
    <w:rsid w:val="0017630C"/>
    <w:rsid w:val="00176B8C"/>
    <w:rsid w:val="00176CF6"/>
    <w:rsid w:val="00182B2B"/>
    <w:rsid w:val="0018450C"/>
    <w:rsid w:val="00184DB6"/>
    <w:rsid w:val="00185167"/>
    <w:rsid w:val="00186AE4"/>
    <w:rsid w:val="0019359B"/>
    <w:rsid w:val="001977B1"/>
    <w:rsid w:val="001A08EE"/>
    <w:rsid w:val="001A26B2"/>
    <w:rsid w:val="001B12FD"/>
    <w:rsid w:val="001B13E6"/>
    <w:rsid w:val="001B3C41"/>
    <w:rsid w:val="001B488F"/>
    <w:rsid w:val="001D0955"/>
    <w:rsid w:val="001D192B"/>
    <w:rsid w:val="001D4DDB"/>
    <w:rsid w:val="001E5E63"/>
    <w:rsid w:val="001E6309"/>
    <w:rsid w:val="001F06D4"/>
    <w:rsid w:val="001F74F2"/>
    <w:rsid w:val="00204B8B"/>
    <w:rsid w:val="00211A57"/>
    <w:rsid w:val="0021216D"/>
    <w:rsid w:val="00213000"/>
    <w:rsid w:val="0021439E"/>
    <w:rsid w:val="00214912"/>
    <w:rsid w:val="00217BA3"/>
    <w:rsid w:val="00226F70"/>
    <w:rsid w:val="0022709C"/>
    <w:rsid w:val="00230A85"/>
    <w:rsid w:val="00231C2A"/>
    <w:rsid w:val="00235D2B"/>
    <w:rsid w:val="002467E7"/>
    <w:rsid w:val="00260081"/>
    <w:rsid w:val="00262D10"/>
    <w:rsid w:val="00264BC6"/>
    <w:rsid w:val="00266029"/>
    <w:rsid w:val="002724AA"/>
    <w:rsid w:val="0027279F"/>
    <w:rsid w:val="00275F9D"/>
    <w:rsid w:val="00284117"/>
    <w:rsid w:val="002842B0"/>
    <w:rsid w:val="00286D4E"/>
    <w:rsid w:val="00290237"/>
    <w:rsid w:val="00290D04"/>
    <w:rsid w:val="00292DF0"/>
    <w:rsid w:val="00294C49"/>
    <w:rsid w:val="002A01F3"/>
    <w:rsid w:val="002A1087"/>
    <w:rsid w:val="002A5A28"/>
    <w:rsid w:val="002A6E7A"/>
    <w:rsid w:val="002B03DA"/>
    <w:rsid w:val="002B354B"/>
    <w:rsid w:val="002B46DC"/>
    <w:rsid w:val="002B5BE1"/>
    <w:rsid w:val="002C1902"/>
    <w:rsid w:val="002C5714"/>
    <w:rsid w:val="002D0A50"/>
    <w:rsid w:val="002D3A70"/>
    <w:rsid w:val="002E18EA"/>
    <w:rsid w:val="002E2C4F"/>
    <w:rsid w:val="002E777C"/>
    <w:rsid w:val="002F04C1"/>
    <w:rsid w:val="002F6CB0"/>
    <w:rsid w:val="003065BF"/>
    <w:rsid w:val="003123C5"/>
    <w:rsid w:val="00326AB5"/>
    <w:rsid w:val="0033254A"/>
    <w:rsid w:val="003367B8"/>
    <w:rsid w:val="003442DF"/>
    <w:rsid w:val="00345D18"/>
    <w:rsid w:val="00346ECC"/>
    <w:rsid w:val="0035029A"/>
    <w:rsid w:val="00362EA3"/>
    <w:rsid w:val="00367523"/>
    <w:rsid w:val="00374FE6"/>
    <w:rsid w:val="00375BC5"/>
    <w:rsid w:val="00380336"/>
    <w:rsid w:val="00380C87"/>
    <w:rsid w:val="0038151B"/>
    <w:rsid w:val="003843FE"/>
    <w:rsid w:val="0038776C"/>
    <w:rsid w:val="00391A8F"/>
    <w:rsid w:val="003943B2"/>
    <w:rsid w:val="003945F9"/>
    <w:rsid w:val="00397A08"/>
    <w:rsid w:val="003A034C"/>
    <w:rsid w:val="003A105F"/>
    <w:rsid w:val="003A19C8"/>
    <w:rsid w:val="003B2B77"/>
    <w:rsid w:val="003B3348"/>
    <w:rsid w:val="003B6B35"/>
    <w:rsid w:val="003C401C"/>
    <w:rsid w:val="003C6253"/>
    <w:rsid w:val="003C7085"/>
    <w:rsid w:val="003D2407"/>
    <w:rsid w:val="003D28BF"/>
    <w:rsid w:val="003D34A3"/>
    <w:rsid w:val="003E13ED"/>
    <w:rsid w:val="003E2A71"/>
    <w:rsid w:val="003E4097"/>
    <w:rsid w:val="00400A96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2C73"/>
    <w:rsid w:val="004534FC"/>
    <w:rsid w:val="0045572C"/>
    <w:rsid w:val="00457B89"/>
    <w:rsid w:val="0046428B"/>
    <w:rsid w:val="004644C3"/>
    <w:rsid w:val="004665FF"/>
    <w:rsid w:val="004725AE"/>
    <w:rsid w:val="00475104"/>
    <w:rsid w:val="004768FF"/>
    <w:rsid w:val="00483FFB"/>
    <w:rsid w:val="00486169"/>
    <w:rsid w:val="004939BD"/>
    <w:rsid w:val="00493FD1"/>
    <w:rsid w:val="00496FE7"/>
    <w:rsid w:val="004A2771"/>
    <w:rsid w:val="004A6B57"/>
    <w:rsid w:val="004A7892"/>
    <w:rsid w:val="004B0C37"/>
    <w:rsid w:val="004B2486"/>
    <w:rsid w:val="004B296D"/>
    <w:rsid w:val="004C24DB"/>
    <w:rsid w:val="004C498A"/>
    <w:rsid w:val="004C5399"/>
    <w:rsid w:val="004E34D9"/>
    <w:rsid w:val="004E3C02"/>
    <w:rsid w:val="004E5D52"/>
    <w:rsid w:val="004E6441"/>
    <w:rsid w:val="004F1872"/>
    <w:rsid w:val="004F2C3C"/>
    <w:rsid w:val="004F5AC7"/>
    <w:rsid w:val="00503CF3"/>
    <w:rsid w:val="00507136"/>
    <w:rsid w:val="005078C8"/>
    <w:rsid w:val="005128B3"/>
    <w:rsid w:val="005158AB"/>
    <w:rsid w:val="005163A9"/>
    <w:rsid w:val="00517134"/>
    <w:rsid w:val="0052663C"/>
    <w:rsid w:val="00530B9F"/>
    <w:rsid w:val="00533C76"/>
    <w:rsid w:val="00540539"/>
    <w:rsid w:val="0054101C"/>
    <w:rsid w:val="00542313"/>
    <w:rsid w:val="005456B8"/>
    <w:rsid w:val="00547C7A"/>
    <w:rsid w:val="005514F7"/>
    <w:rsid w:val="00552318"/>
    <w:rsid w:val="00556AA5"/>
    <w:rsid w:val="00557433"/>
    <w:rsid w:val="00557EE7"/>
    <w:rsid w:val="0057264F"/>
    <w:rsid w:val="0057367A"/>
    <w:rsid w:val="005744EA"/>
    <w:rsid w:val="0057698D"/>
    <w:rsid w:val="00576FF4"/>
    <w:rsid w:val="00581479"/>
    <w:rsid w:val="0058266C"/>
    <w:rsid w:val="00583B70"/>
    <w:rsid w:val="0059271B"/>
    <w:rsid w:val="0059668A"/>
    <w:rsid w:val="005A2434"/>
    <w:rsid w:val="005A2C95"/>
    <w:rsid w:val="005A401F"/>
    <w:rsid w:val="005A7403"/>
    <w:rsid w:val="005B0A41"/>
    <w:rsid w:val="005B1D6B"/>
    <w:rsid w:val="005B1DFA"/>
    <w:rsid w:val="005C2859"/>
    <w:rsid w:val="005C2CB5"/>
    <w:rsid w:val="005C2F66"/>
    <w:rsid w:val="005D00A0"/>
    <w:rsid w:val="005D327C"/>
    <w:rsid w:val="005D3E2F"/>
    <w:rsid w:val="005D429D"/>
    <w:rsid w:val="005D42E2"/>
    <w:rsid w:val="005D76D2"/>
    <w:rsid w:val="005E11C5"/>
    <w:rsid w:val="005E1CD5"/>
    <w:rsid w:val="005F09FE"/>
    <w:rsid w:val="005F2E2A"/>
    <w:rsid w:val="005F3439"/>
    <w:rsid w:val="006021FC"/>
    <w:rsid w:val="006048D1"/>
    <w:rsid w:val="0061258B"/>
    <w:rsid w:val="00613265"/>
    <w:rsid w:val="00616218"/>
    <w:rsid w:val="006165E1"/>
    <w:rsid w:val="006312AF"/>
    <w:rsid w:val="00632880"/>
    <w:rsid w:val="00632F7E"/>
    <w:rsid w:val="0063449A"/>
    <w:rsid w:val="006356E1"/>
    <w:rsid w:val="00636583"/>
    <w:rsid w:val="00641852"/>
    <w:rsid w:val="006424A5"/>
    <w:rsid w:val="0064260D"/>
    <w:rsid w:val="00642971"/>
    <w:rsid w:val="00642D9A"/>
    <w:rsid w:val="00645951"/>
    <w:rsid w:val="00652CC0"/>
    <w:rsid w:val="0065455F"/>
    <w:rsid w:val="0066034B"/>
    <w:rsid w:val="006606DD"/>
    <w:rsid w:val="00661E8F"/>
    <w:rsid w:val="0066202C"/>
    <w:rsid w:val="0066694F"/>
    <w:rsid w:val="00673BBB"/>
    <w:rsid w:val="0067742D"/>
    <w:rsid w:val="00677740"/>
    <w:rsid w:val="00680D19"/>
    <w:rsid w:val="00681B4A"/>
    <w:rsid w:val="00684039"/>
    <w:rsid w:val="006866C2"/>
    <w:rsid w:val="006A3BDF"/>
    <w:rsid w:val="006A4036"/>
    <w:rsid w:val="006A5515"/>
    <w:rsid w:val="006A5DED"/>
    <w:rsid w:val="006B1411"/>
    <w:rsid w:val="006B41E1"/>
    <w:rsid w:val="006B7915"/>
    <w:rsid w:val="006C4BDA"/>
    <w:rsid w:val="006C61A7"/>
    <w:rsid w:val="006D4BEC"/>
    <w:rsid w:val="006D54DA"/>
    <w:rsid w:val="006D5AF5"/>
    <w:rsid w:val="006D7F05"/>
    <w:rsid w:val="006E0990"/>
    <w:rsid w:val="006E0DF7"/>
    <w:rsid w:val="006E4C92"/>
    <w:rsid w:val="006F0C1E"/>
    <w:rsid w:val="006F24F8"/>
    <w:rsid w:val="006F4C60"/>
    <w:rsid w:val="006F5378"/>
    <w:rsid w:val="006F5CCF"/>
    <w:rsid w:val="00700285"/>
    <w:rsid w:val="00705B7B"/>
    <w:rsid w:val="00706E33"/>
    <w:rsid w:val="0070721D"/>
    <w:rsid w:val="00707634"/>
    <w:rsid w:val="00710F11"/>
    <w:rsid w:val="00712D8B"/>
    <w:rsid w:val="0071755B"/>
    <w:rsid w:val="00721118"/>
    <w:rsid w:val="00725B04"/>
    <w:rsid w:val="00733139"/>
    <w:rsid w:val="00734903"/>
    <w:rsid w:val="007357AA"/>
    <w:rsid w:val="00736B9F"/>
    <w:rsid w:val="007400D6"/>
    <w:rsid w:val="00743F58"/>
    <w:rsid w:val="00751674"/>
    <w:rsid w:val="007517F4"/>
    <w:rsid w:val="007559F1"/>
    <w:rsid w:val="007617AE"/>
    <w:rsid w:val="00764FD8"/>
    <w:rsid w:val="007651F4"/>
    <w:rsid w:val="00765F21"/>
    <w:rsid w:val="00767934"/>
    <w:rsid w:val="007743B3"/>
    <w:rsid w:val="00777080"/>
    <w:rsid w:val="00777B7E"/>
    <w:rsid w:val="00784BED"/>
    <w:rsid w:val="00784D5C"/>
    <w:rsid w:val="007901F5"/>
    <w:rsid w:val="00791B12"/>
    <w:rsid w:val="00792A6F"/>
    <w:rsid w:val="00793F39"/>
    <w:rsid w:val="007947E7"/>
    <w:rsid w:val="007A2F94"/>
    <w:rsid w:val="007A7ECD"/>
    <w:rsid w:val="007B1052"/>
    <w:rsid w:val="007B24F4"/>
    <w:rsid w:val="007B3587"/>
    <w:rsid w:val="007B67FE"/>
    <w:rsid w:val="007C029F"/>
    <w:rsid w:val="007C5D21"/>
    <w:rsid w:val="007C6AF0"/>
    <w:rsid w:val="007D038A"/>
    <w:rsid w:val="007D23D6"/>
    <w:rsid w:val="007D322B"/>
    <w:rsid w:val="007D4EE6"/>
    <w:rsid w:val="007D5E9F"/>
    <w:rsid w:val="007D62D5"/>
    <w:rsid w:val="007E1BE0"/>
    <w:rsid w:val="007E460F"/>
    <w:rsid w:val="007F37D1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0814"/>
    <w:rsid w:val="0084594C"/>
    <w:rsid w:val="00852E72"/>
    <w:rsid w:val="008530BE"/>
    <w:rsid w:val="008575E1"/>
    <w:rsid w:val="00863186"/>
    <w:rsid w:val="00863377"/>
    <w:rsid w:val="00871B55"/>
    <w:rsid w:val="00872E15"/>
    <w:rsid w:val="00882FDB"/>
    <w:rsid w:val="00891157"/>
    <w:rsid w:val="00894109"/>
    <w:rsid w:val="00896E8C"/>
    <w:rsid w:val="0089791E"/>
    <w:rsid w:val="008A208C"/>
    <w:rsid w:val="008A3CF3"/>
    <w:rsid w:val="008A484C"/>
    <w:rsid w:val="008A75E6"/>
    <w:rsid w:val="008B18F6"/>
    <w:rsid w:val="008B31BF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4CE6"/>
    <w:rsid w:val="00914DE3"/>
    <w:rsid w:val="00915A2D"/>
    <w:rsid w:val="009162F6"/>
    <w:rsid w:val="00917555"/>
    <w:rsid w:val="0092676E"/>
    <w:rsid w:val="00926E29"/>
    <w:rsid w:val="00932FD7"/>
    <w:rsid w:val="00933DFB"/>
    <w:rsid w:val="00941C7C"/>
    <w:rsid w:val="00943471"/>
    <w:rsid w:val="00943C8F"/>
    <w:rsid w:val="00947B6F"/>
    <w:rsid w:val="00960105"/>
    <w:rsid w:val="00960A9A"/>
    <w:rsid w:val="009612D2"/>
    <w:rsid w:val="00963653"/>
    <w:rsid w:val="0096366C"/>
    <w:rsid w:val="0096782B"/>
    <w:rsid w:val="00970A64"/>
    <w:rsid w:val="00974A19"/>
    <w:rsid w:val="009758F1"/>
    <w:rsid w:val="00976FE0"/>
    <w:rsid w:val="00986208"/>
    <w:rsid w:val="009920FD"/>
    <w:rsid w:val="009A2AD5"/>
    <w:rsid w:val="009A37A3"/>
    <w:rsid w:val="009A7C0B"/>
    <w:rsid w:val="009B310B"/>
    <w:rsid w:val="009B387E"/>
    <w:rsid w:val="009C0012"/>
    <w:rsid w:val="009C0AB7"/>
    <w:rsid w:val="009D047A"/>
    <w:rsid w:val="009D2ADA"/>
    <w:rsid w:val="009D3583"/>
    <w:rsid w:val="009D4FB0"/>
    <w:rsid w:val="009D6882"/>
    <w:rsid w:val="009D6A70"/>
    <w:rsid w:val="009E02A2"/>
    <w:rsid w:val="009E6EB1"/>
    <w:rsid w:val="009E701A"/>
    <w:rsid w:val="009F269C"/>
    <w:rsid w:val="009F4F97"/>
    <w:rsid w:val="009F68B7"/>
    <w:rsid w:val="00A0241C"/>
    <w:rsid w:val="00A024C5"/>
    <w:rsid w:val="00A100A2"/>
    <w:rsid w:val="00A1113B"/>
    <w:rsid w:val="00A127C8"/>
    <w:rsid w:val="00A2019E"/>
    <w:rsid w:val="00A20653"/>
    <w:rsid w:val="00A20C8B"/>
    <w:rsid w:val="00A20D7B"/>
    <w:rsid w:val="00A26EA6"/>
    <w:rsid w:val="00A3143D"/>
    <w:rsid w:val="00A33981"/>
    <w:rsid w:val="00A33C95"/>
    <w:rsid w:val="00A36773"/>
    <w:rsid w:val="00A37695"/>
    <w:rsid w:val="00A40321"/>
    <w:rsid w:val="00A44812"/>
    <w:rsid w:val="00A50960"/>
    <w:rsid w:val="00A56701"/>
    <w:rsid w:val="00A627C7"/>
    <w:rsid w:val="00A67FBB"/>
    <w:rsid w:val="00A67FF8"/>
    <w:rsid w:val="00A7288B"/>
    <w:rsid w:val="00A7351B"/>
    <w:rsid w:val="00A829F5"/>
    <w:rsid w:val="00A95A5F"/>
    <w:rsid w:val="00AA1F88"/>
    <w:rsid w:val="00AA437B"/>
    <w:rsid w:val="00AA4919"/>
    <w:rsid w:val="00AB19E8"/>
    <w:rsid w:val="00AB37C0"/>
    <w:rsid w:val="00AB507F"/>
    <w:rsid w:val="00AC3ABD"/>
    <w:rsid w:val="00AE3CC7"/>
    <w:rsid w:val="00B01E57"/>
    <w:rsid w:val="00B0325D"/>
    <w:rsid w:val="00B033D5"/>
    <w:rsid w:val="00B04FD7"/>
    <w:rsid w:val="00B10FBF"/>
    <w:rsid w:val="00B127A6"/>
    <w:rsid w:val="00B2005F"/>
    <w:rsid w:val="00B207E6"/>
    <w:rsid w:val="00B215D9"/>
    <w:rsid w:val="00B25DD9"/>
    <w:rsid w:val="00B26A14"/>
    <w:rsid w:val="00B33861"/>
    <w:rsid w:val="00B43926"/>
    <w:rsid w:val="00B472A7"/>
    <w:rsid w:val="00B508AA"/>
    <w:rsid w:val="00B50F5E"/>
    <w:rsid w:val="00B5565E"/>
    <w:rsid w:val="00B602B2"/>
    <w:rsid w:val="00B63706"/>
    <w:rsid w:val="00B645C2"/>
    <w:rsid w:val="00B669B9"/>
    <w:rsid w:val="00B67CE4"/>
    <w:rsid w:val="00B74421"/>
    <w:rsid w:val="00B81737"/>
    <w:rsid w:val="00B85FE9"/>
    <w:rsid w:val="00B8616A"/>
    <w:rsid w:val="00B97E7D"/>
    <w:rsid w:val="00BA34C4"/>
    <w:rsid w:val="00BB1207"/>
    <w:rsid w:val="00BB1CF0"/>
    <w:rsid w:val="00BB7142"/>
    <w:rsid w:val="00BB7908"/>
    <w:rsid w:val="00BC218B"/>
    <w:rsid w:val="00BC45C6"/>
    <w:rsid w:val="00BC6361"/>
    <w:rsid w:val="00BD1E0A"/>
    <w:rsid w:val="00BD3164"/>
    <w:rsid w:val="00BD31FF"/>
    <w:rsid w:val="00BD472D"/>
    <w:rsid w:val="00BD6EBB"/>
    <w:rsid w:val="00BE3D03"/>
    <w:rsid w:val="00BE50CB"/>
    <w:rsid w:val="00BE6648"/>
    <w:rsid w:val="00BF145D"/>
    <w:rsid w:val="00BF2FB8"/>
    <w:rsid w:val="00BF429D"/>
    <w:rsid w:val="00C01593"/>
    <w:rsid w:val="00C02D17"/>
    <w:rsid w:val="00C049E3"/>
    <w:rsid w:val="00C11CE0"/>
    <w:rsid w:val="00C11D45"/>
    <w:rsid w:val="00C1741B"/>
    <w:rsid w:val="00C23C92"/>
    <w:rsid w:val="00C30B4A"/>
    <w:rsid w:val="00C3148D"/>
    <w:rsid w:val="00C322F1"/>
    <w:rsid w:val="00C34ADF"/>
    <w:rsid w:val="00C366E6"/>
    <w:rsid w:val="00C44690"/>
    <w:rsid w:val="00C46E14"/>
    <w:rsid w:val="00C470BC"/>
    <w:rsid w:val="00C478E7"/>
    <w:rsid w:val="00C5008E"/>
    <w:rsid w:val="00C52573"/>
    <w:rsid w:val="00C55436"/>
    <w:rsid w:val="00C554C8"/>
    <w:rsid w:val="00C56E41"/>
    <w:rsid w:val="00C6263C"/>
    <w:rsid w:val="00C631F5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1D29"/>
    <w:rsid w:val="00CA7E34"/>
    <w:rsid w:val="00CB0AE3"/>
    <w:rsid w:val="00CB4DC4"/>
    <w:rsid w:val="00CB5471"/>
    <w:rsid w:val="00CC0A5B"/>
    <w:rsid w:val="00CC0CE2"/>
    <w:rsid w:val="00CC1F30"/>
    <w:rsid w:val="00CC342B"/>
    <w:rsid w:val="00CC3FDF"/>
    <w:rsid w:val="00CC5407"/>
    <w:rsid w:val="00CD434F"/>
    <w:rsid w:val="00CD755E"/>
    <w:rsid w:val="00CD7BD2"/>
    <w:rsid w:val="00CE790E"/>
    <w:rsid w:val="00CE7BC1"/>
    <w:rsid w:val="00CF2EE5"/>
    <w:rsid w:val="00D02F0D"/>
    <w:rsid w:val="00D132FD"/>
    <w:rsid w:val="00D170DD"/>
    <w:rsid w:val="00D21983"/>
    <w:rsid w:val="00D247A1"/>
    <w:rsid w:val="00D2484F"/>
    <w:rsid w:val="00D27079"/>
    <w:rsid w:val="00D331C7"/>
    <w:rsid w:val="00D340C2"/>
    <w:rsid w:val="00D45C1D"/>
    <w:rsid w:val="00D54096"/>
    <w:rsid w:val="00D55E47"/>
    <w:rsid w:val="00D57B2E"/>
    <w:rsid w:val="00D57C7B"/>
    <w:rsid w:val="00D61AE7"/>
    <w:rsid w:val="00D627D2"/>
    <w:rsid w:val="00D65AFF"/>
    <w:rsid w:val="00D6727F"/>
    <w:rsid w:val="00D67931"/>
    <w:rsid w:val="00D733BA"/>
    <w:rsid w:val="00D73A55"/>
    <w:rsid w:val="00D8187D"/>
    <w:rsid w:val="00D87372"/>
    <w:rsid w:val="00D91C80"/>
    <w:rsid w:val="00DA0130"/>
    <w:rsid w:val="00DA2A04"/>
    <w:rsid w:val="00DA32CA"/>
    <w:rsid w:val="00DA5DA4"/>
    <w:rsid w:val="00DA672C"/>
    <w:rsid w:val="00DB2EB4"/>
    <w:rsid w:val="00DC20A3"/>
    <w:rsid w:val="00DC5194"/>
    <w:rsid w:val="00DD3424"/>
    <w:rsid w:val="00DD520D"/>
    <w:rsid w:val="00DE30BA"/>
    <w:rsid w:val="00DE7D0C"/>
    <w:rsid w:val="00DF2891"/>
    <w:rsid w:val="00DF34D0"/>
    <w:rsid w:val="00E066D4"/>
    <w:rsid w:val="00E11731"/>
    <w:rsid w:val="00E14278"/>
    <w:rsid w:val="00E24DF2"/>
    <w:rsid w:val="00E356F8"/>
    <w:rsid w:val="00E40590"/>
    <w:rsid w:val="00E41FD1"/>
    <w:rsid w:val="00E42AEC"/>
    <w:rsid w:val="00E47D39"/>
    <w:rsid w:val="00E50686"/>
    <w:rsid w:val="00E50EAC"/>
    <w:rsid w:val="00E5158B"/>
    <w:rsid w:val="00E52BA7"/>
    <w:rsid w:val="00E54B61"/>
    <w:rsid w:val="00E55B57"/>
    <w:rsid w:val="00E56455"/>
    <w:rsid w:val="00E62CD8"/>
    <w:rsid w:val="00E6411E"/>
    <w:rsid w:val="00E658BA"/>
    <w:rsid w:val="00E74ED5"/>
    <w:rsid w:val="00E90062"/>
    <w:rsid w:val="00E903FF"/>
    <w:rsid w:val="00E97A5A"/>
    <w:rsid w:val="00EA1A67"/>
    <w:rsid w:val="00EB0CA4"/>
    <w:rsid w:val="00EB13EF"/>
    <w:rsid w:val="00EB4C02"/>
    <w:rsid w:val="00EB5A3E"/>
    <w:rsid w:val="00EC0D3C"/>
    <w:rsid w:val="00EC14EA"/>
    <w:rsid w:val="00EC1FF0"/>
    <w:rsid w:val="00EC2639"/>
    <w:rsid w:val="00EC3042"/>
    <w:rsid w:val="00EC59D5"/>
    <w:rsid w:val="00EC6193"/>
    <w:rsid w:val="00EC77D6"/>
    <w:rsid w:val="00ED3A18"/>
    <w:rsid w:val="00ED5845"/>
    <w:rsid w:val="00ED58F1"/>
    <w:rsid w:val="00ED7CC5"/>
    <w:rsid w:val="00EF70C7"/>
    <w:rsid w:val="00F02B59"/>
    <w:rsid w:val="00F14903"/>
    <w:rsid w:val="00F20F8F"/>
    <w:rsid w:val="00F21560"/>
    <w:rsid w:val="00F25BC5"/>
    <w:rsid w:val="00F26B21"/>
    <w:rsid w:val="00F30277"/>
    <w:rsid w:val="00F36631"/>
    <w:rsid w:val="00F36CE1"/>
    <w:rsid w:val="00F40631"/>
    <w:rsid w:val="00F43A4A"/>
    <w:rsid w:val="00F44559"/>
    <w:rsid w:val="00F4535B"/>
    <w:rsid w:val="00F4564F"/>
    <w:rsid w:val="00F51567"/>
    <w:rsid w:val="00F55FA7"/>
    <w:rsid w:val="00F55FBE"/>
    <w:rsid w:val="00F56250"/>
    <w:rsid w:val="00F57495"/>
    <w:rsid w:val="00F57F20"/>
    <w:rsid w:val="00F64694"/>
    <w:rsid w:val="00F64DD3"/>
    <w:rsid w:val="00F67A9B"/>
    <w:rsid w:val="00F707D9"/>
    <w:rsid w:val="00F7366C"/>
    <w:rsid w:val="00F77017"/>
    <w:rsid w:val="00F77357"/>
    <w:rsid w:val="00F84CDC"/>
    <w:rsid w:val="00F875A9"/>
    <w:rsid w:val="00F92DEA"/>
    <w:rsid w:val="00F957A6"/>
    <w:rsid w:val="00F95907"/>
    <w:rsid w:val="00FA6473"/>
    <w:rsid w:val="00FA6C5A"/>
    <w:rsid w:val="00FB455B"/>
    <w:rsid w:val="00FB5C4B"/>
    <w:rsid w:val="00FC01CE"/>
    <w:rsid w:val="00FC491C"/>
    <w:rsid w:val="00FC5EA6"/>
    <w:rsid w:val="00FC71A2"/>
    <w:rsid w:val="00FD1096"/>
    <w:rsid w:val="00FD1735"/>
    <w:rsid w:val="00FD17C4"/>
    <w:rsid w:val="00FD563D"/>
    <w:rsid w:val="00FE3734"/>
    <w:rsid w:val="00FE7C97"/>
    <w:rsid w:val="00FF527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5D32A"/>
  <w15:docId w15:val="{316B861C-DFF2-40AC-992B-EAC9C26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12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qFormat/>
    <w:rsid w:val="00D02F0D"/>
    <w:pPr>
      <w:ind w:left="708"/>
    </w:pPr>
  </w:style>
  <w:style w:type="table" w:styleId="Tabela-Siatka">
    <w:name w:val="Table Grid"/>
    <w:basedOn w:val="Standardowy"/>
    <w:locked/>
    <w:rsid w:val="00A1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2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C2F66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F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F66"/>
    <w:rPr>
      <w:b/>
      <w:bCs/>
    </w:rPr>
  </w:style>
  <w:style w:type="paragraph" w:customStyle="1" w:styleId="Tekstpodstawowy31">
    <w:name w:val="Tekst podstawowy 31"/>
    <w:basedOn w:val="Normalny"/>
    <w:rsid w:val="001F74F2"/>
    <w:pPr>
      <w:suppressAutoHyphens/>
      <w:jc w:val="both"/>
    </w:pPr>
    <w:rPr>
      <w:b/>
      <w:bCs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nhideWhenUsed/>
    <w:rsid w:val="007517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7F4"/>
  </w:style>
  <w:style w:type="character" w:styleId="Odwoanieprzypisudolnego">
    <w:name w:val="footnote reference"/>
    <w:basedOn w:val="Domylnaczcionkaakapitu"/>
    <w:unhideWhenUsed/>
    <w:rsid w:val="0075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9E6-3D5F-4FCE-9FAE-A497B81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Tarka Mariusz (RP Szczecin)</cp:lastModifiedBy>
  <cp:revision>35</cp:revision>
  <cp:lastPrinted>2023-02-27T07:10:00Z</cp:lastPrinted>
  <dcterms:created xsi:type="dcterms:W3CDTF">2024-01-31T07:56:00Z</dcterms:created>
  <dcterms:modified xsi:type="dcterms:W3CDTF">2026-03-02T12:38:00Z</dcterms:modified>
</cp:coreProperties>
</file>